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2FC77" w14:textId="3841F821" w:rsidR="00150D05" w:rsidRPr="001F0990" w:rsidRDefault="00FA4B32" w:rsidP="00150D05">
      <w:pPr>
        <w:outlineLvl w:val="1"/>
        <w:rPr>
          <w:lang w:val="en-US"/>
        </w:rPr>
      </w:pPr>
      <w:proofErr w:type="gramStart"/>
      <w:r>
        <w:rPr>
          <w:u w:val="single"/>
          <w:lang w:val="en-US"/>
        </w:rPr>
        <w:t>Additional file</w:t>
      </w:r>
      <w:r w:rsidR="00475A12" w:rsidRPr="001F0990">
        <w:rPr>
          <w:u w:val="single"/>
          <w:lang w:val="en-US"/>
        </w:rPr>
        <w:t xml:space="preserve"> 1</w:t>
      </w:r>
      <w:r w:rsidR="00475A12" w:rsidRPr="001F0990">
        <w:rPr>
          <w:lang w:val="en-US"/>
        </w:rPr>
        <w:t>.</w:t>
      </w:r>
      <w:proofErr w:type="gramEnd"/>
      <w:r w:rsidR="00475A12" w:rsidRPr="001F0990">
        <w:rPr>
          <w:lang w:val="en-US"/>
        </w:rPr>
        <w:t xml:space="preserve"> </w:t>
      </w:r>
      <w:proofErr w:type="gramStart"/>
      <w:r w:rsidR="00475A12" w:rsidRPr="001F0990">
        <w:rPr>
          <w:lang w:val="en-US"/>
        </w:rPr>
        <w:t xml:space="preserve">Original version of the Inventory of Parental Representations, initial </w:t>
      </w:r>
      <w:r w:rsidR="008C2D5A">
        <w:rPr>
          <w:lang w:val="en-US"/>
        </w:rPr>
        <w:t xml:space="preserve">French </w:t>
      </w:r>
      <w:r w:rsidR="00475A12" w:rsidRPr="001F0990">
        <w:rPr>
          <w:lang w:val="en-US"/>
        </w:rPr>
        <w:t>translation</w:t>
      </w:r>
      <w:r w:rsidR="008C2D5A">
        <w:rPr>
          <w:lang w:val="en-US"/>
        </w:rPr>
        <w:t xml:space="preserve"> and adapted </w:t>
      </w:r>
      <w:r w:rsidR="00D24F8F">
        <w:rPr>
          <w:lang w:val="en-US"/>
        </w:rPr>
        <w:t xml:space="preserve">French </w:t>
      </w:r>
      <w:r w:rsidR="008C2D5A">
        <w:rPr>
          <w:lang w:val="en-US"/>
        </w:rPr>
        <w:t>version</w:t>
      </w:r>
      <w:r w:rsidR="00475A12" w:rsidRPr="001F0990">
        <w:rPr>
          <w:lang w:val="en-US"/>
        </w:rPr>
        <w:t>.</w:t>
      </w:r>
      <w:proofErr w:type="gramEnd"/>
    </w:p>
    <w:p w14:paraId="1D6C3B12" w14:textId="77777777" w:rsidR="00150D05" w:rsidRPr="001F0990" w:rsidRDefault="00150D05" w:rsidP="00150D05">
      <w:pPr>
        <w:rPr>
          <w:lang w:val="en-US"/>
        </w:rPr>
      </w:pPr>
      <w:bookmarkStart w:id="0" w:name="_GoBack"/>
      <w:bookmarkEnd w:id="0"/>
    </w:p>
    <w:p w14:paraId="5C22F336" w14:textId="77777777" w:rsidR="00150D05" w:rsidRPr="001F0990" w:rsidRDefault="00150D05" w:rsidP="00150D05">
      <w:pPr>
        <w:rPr>
          <w:lang w:val="en-US"/>
        </w:rPr>
      </w:pPr>
    </w:p>
    <w:p w14:paraId="43D93802" w14:textId="77777777" w:rsidR="00150D05" w:rsidRPr="001F0990" w:rsidRDefault="00150D05" w:rsidP="00150D05">
      <w:pPr>
        <w:rPr>
          <w:lang w:val="en-US"/>
        </w:rPr>
      </w:pPr>
    </w:p>
    <w:tbl>
      <w:tblPr>
        <w:tblW w:w="1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300"/>
        <w:gridCol w:w="4300"/>
        <w:gridCol w:w="4300"/>
      </w:tblGrid>
      <w:tr w:rsidR="00150D05" w:rsidRPr="007E4179" w14:paraId="0351FDC7" w14:textId="77777777" w:rsidTr="00DE3A7D">
        <w:trPr>
          <w:trHeight w:val="340"/>
        </w:trPr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672F3" w14:textId="77777777" w:rsidR="00150D05" w:rsidRPr="007D1B36" w:rsidRDefault="00150D05" w:rsidP="00DE3A7D">
            <w:pPr>
              <w:rPr>
                <w:color w:val="000000"/>
              </w:rPr>
            </w:pPr>
            <w:r w:rsidRPr="007D1B36">
              <w:rPr>
                <w:color w:val="000000"/>
              </w:rPr>
              <w:t xml:space="preserve">Item 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4C665" w14:textId="77777777" w:rsidR="00150D05" w:rsidRPr="007E4179" w:rsidRDefault="00D24F8F" w:rsidP="00DE3A7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iginal version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BDCBE" w14:textId="77777777" w:rsidR="00150D05" w:rsidRPr="00EE75D6" w:rsidRDefault="00D24F8F" w:rsidP="00DE3A7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itial French translation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04CE1" w14:textId="77777777" w:rsidR="00150D05" w:rsidRPr="007E4179" w:rsidRDefault="00D24F8F" w:rsidP="00DE3A7D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Adapted</w:t>
            </w:r>
            <w:proofErr w:type="spellEnd"/>
            <w:r>
              <w:rPr>
                <w:b/>
                <w:color w:val="000000"/>
              </w:rPr>
              <w:t xml:space="preserve"> French version</w:t>
            </w:r>
          </w:p>
        </w:tc>
      </w:tr>
      <w:tr w:rsidR="00150D05" w:rsidRPr="007D1B36" w14:paraId="28171525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16AF2" w14:textId="77777777" w:rsidR="00150D05" w:rsidRPr="007D1B36" w:rsidRDefault="00150D05" w:rsidP="00DE3A7D">
            <w:pPr>
              <w:jc w:val="center"/>
            </w:pPr>
            <w:r w:rsidRPr="007D1B36"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F0B3D6" w14:textId="77777777" w:rsidR="00150D05" w:rsidRPr="007D1B36" w:rsidRDefault="00150D05" w:rsidP="00DE3A7D">
            <w:pPr>
              <w:rPr>
                <w:color w:val="000000"/>
              </w:rPr>
            </w:pPr>
            <w:proofErr w:type="spellStart"/>
            <w:r w:rsidRPr="007D1B36">
              <w:rPr>
                <w:color w:val="000000"/>
              </w:rPr>
              <w:t>doesn’t</w:t>
            </w:r>
            <w:proofErr w:type="spellEnd"/>
            <w:r w:rsidRPr="007D1B36">
              <w:rPr>
                <w:color w:val="000000"/>
              </w:rPr>
              <w:t xml:space="preserve"> </w:t>
            </w:r>
            <w:proofErr w:type="spellStart"/>
            <w:r w:rsidRPr="007D1B36">
              <w:rPr>
                <w:color w:val="000000"/>
              </w:rPr>
              <w:t>understand</w:t>
            </w:r>
            <w:proofErr w:type="spellEnd"/>
            <w:r w:rsidRPr="007D1B36">
              <w:rPr>
                <w:color w:val="000000"/>
              </w:rPr>
              <w:t xml:space="preserve"> m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FF520" w14:textId="77777777" w:rsidR="00150D05" w:rsidRPr="007D1B36" w:rsidRDefault="00150D05" w:rsidP="00DE3A7D">
            <w:r w:rsidRPr="007D1B36">
              <w:t>ne me comprend pa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BCB67" w14:textId="77777777" w:rsidR="00150D05" w:rsidRPr="007D1B36" w:rsidRDefault="00150D05" w:rsidP="00DE3A7D">
            <w:r w:rsidRPr="007D1B36">
              <w:t>ne me comprend pas</w:t>
            </w:r>
          </w:p>
        </w:tc>
      </w:tr>
      <w:tr w:rsidR="00150D05" w:rsidRPr="007E4179" w14:paraId="68500603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930768" w14:textId="77777777" w:rsidR="00150D05" w:rsidRPr="007D1B36" w:rsidRDefault="00150D05" w:rsidP="00DE3A7D">
            <w:pPr>
              <w:jc w:val="center"/>
            </w:pPr>
            <w:r w:rsidRPr="007D1B36"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FE7E3" w14:textId="77777777" w:rsidR="00150D05" w:rsidRPr="007D1B36" w:rsidRDefault="00150D05" w:rsidP="00DE3A7D">
            <w:pPr>
              <w:rPr>
                <w:color w:val="000000"/>
              </w:rPr>
            </w:pPr>
            <w:r w:rsidRPr="007D1B36">
              <w:rPr>
                <w:color w:val="000000"/>
              </w:rPr>
              <w:t xml:space="preserve">I </w:t>
            </w:r>
            <w:proofErr w:type="spellStart"/>
            <w:r w:rsidRPr="007D1B36">
              <w:rPr>
                <w:color w:val="000000"/>
              </w:rPr>
              <w:t>worry</w:t>
            </w:r>
            <w:proofErr w:type="spellEnd"/>
            <w:r w:rsidRPr="007D1B36">
              <w:rPr>
                <w:color w:val="000000"/>
              </w:rPr>
              <w:t xml:space="preserve"> about </w:t>
            </w:r>
            <w:proofErr w:type="spellStart"/>
            <w:r w:rsidRPr="007D1B36">
              <w:rPr>
                <w:color w:val="000000"/>
              </w:rPr>
              <w:t>him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BFD7C4" w14:textId="77777777" w:rsidR="00150D05" w:rsidRPr="007E4179" w:rsidRDefault="00150D05" w:rsidP="00DE3A7D">
            <w:r w:rsidRPr="007E4179">
              <w:t>Je me fais du souci pour lui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C54E0C" w14:textId="77777777" w:rsidR="00150D05" w:rsidRPr="007E4179" w:rsidRDefault="00150D05" w:rsidP="00DE3A7D">
            <w:r w:rsidRPr="007E4179">
              <w:t>Je me fais du souci pour mon père</w:t>
            </w:r>
          </w:p>
        </w:tc>
      </w:tr>
      <w:tr w:rsidR="00150D05" w:rsidRPr="007E4179" w14:paraId="23DDCFB4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39168" w14:textId="77777777" w:rsidR="00150D05" w:rsidRPr="007D1B36" w:rsidRDefault="00150D05" w:rsidP="00DE3A7D">
            <w:pPr>
              <w:jc w:val="center"/>
            </w:pPr>
            <w:r w:rsidRPr="007D1B36"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EE2755" w14:textId="77777777" w:rsidR="00150D05" w:rsidRPr="007D1B36" w:rsidRDefault="00150D05" w:rsidP="00DE3A7D">
            <w:pPr>
              <w:rPr>
                <w:color w:val="000000"/>
                <w:lang w:val="en-US"/>
              </w:rPr>
            </w:pPr>
            <w:r w:rsidRPr="007D1B36">
              <w:rPr>
                <w:color w:val="000000"/>
                <w:lang w:val="en-US"/>
              </w:rPr>
              <w:t>is the best father of the world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67DEF1" w14:textId="77777777" w:rsidR="00150D05" w:rsidRPr="007E4179" w:rsidRDefault="00150D05" w:rsidP="00DE3A7D">
            <w:r w:rsidRPr="007E4179">
              <w:t>est le meilleur père du mond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E08F14" w14:textId="77777777" w:rsidR="00150D05" w:rsidRPr="007E4179" w:rsidRDefault="00150D05" w:rsidP="00DE3A7D">
            <w:r w:rsidRPr="007E4179">
              <w:t>est le meilleur père du monde</w:t>
            </w:r>
          </w:p>
        </w:tc>
      </w:tr>
      <w:tr w:rsidR="00150D05" w:rsidRPr="007E4179" w14:paraId="1C1C4996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75F347" w14:textId="77777777" w:rsidR="00150D05" w:rsidRPr="007D1B36" w:rsidRDefault="00150D05" w:rsidP="00DE3A7D">
            <w:pPr>
              <w:jc w:val="center"/>
            </w:pPr>
            <w:r w:rsidRPr="007D1B36"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297D3" w14:textId="77777777" w:rsidR="00150D05" w:rsidRPr="007D1B36" w:rsidRDefault="00150D05" w:rsidP="00DE3A7D">
            <w:pPr>
              <w:rPr>
                <w:color w:val="000000"/>
                <w:lang w:val="en-US"/>
              </w:rPr>
            </w:pPr>
            <w:r w:rsidRPr="007D1B36">
              <w:rPr>
                <w:color w:val="000000"/>
                <w:lang w:val="en-US"/>
              </w:rPr>
              <w:t>helps me do the things I want to do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759DC" w14:textId="77777777" w:rsidR="00150D05" w:rsidRPr="007E4179" w:rsidRDefault="00150D05" w:rsidP="00DE3A7D">
            <w:r w:rsidRPr="007E4179">
              <w:t>m'aide à faire les choses que je veux fair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8F2F73" w14:textId="77777777" w:rsidR="00150D05" w:rsidRPr="007E4179" w:rsidRDefault="00150D05" w:rsidP="00DE3A7D">
            <w:r w:rsidRPr="007E4179">
              <w:t>m'aide à faire les choses que je veux faire</w:t>
            </w:r>
          </w:p>
        </w:tc>
      </w:tr>
      <w:tr w:rsidR="00150D05" w:rsidRPr="007E4179" w14:paraId="41096D7B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FCE3F" w14:textId="77777777" w:rsidR="00150D05" w:rsidRPr="007D1B36" w:rsidRDefault="00150D05" w:rsidP="00DE3A7D">
            <w:pPr>
              <w:jc w:val="center"/>
            </w:pPr>
            <w:r w:rsidRPr="007D1B36"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7F6B1" w14:textId="77777777" w:rsidR="00150D05" w:rsidRPr="007D1B36" w:rsidRDefault="00150D05" w:rsidP="00DE3A7D">
            <w:pPr>
              <w:rPr>
                <w:color w:val="000000"/>
                <w:lang w:val="en-US"/>
              </w:rPr>
            </w:pPr>
            <w:r w:rsidRPr="007D1B36">
              <w:rPr>
                <w:color w:val="000000"/>
                <w:lang w:val="en-US"/>
              </w:rPr>
              <w:t>I am very much like my father*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1FB9CB" w14:textId="77777777" w:rsidR="00150D05" w:rsidRPr="007E4179" w:rsidRDefault="00150D05" w:rsidP="00DE3A7D">
            <w:r w:rsidRPr="007E4179">
              <w:t>Je suis vraiment comme mon pèr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78441" w14:textId="77777777" w:rsidR="00150D05" w:rsidRPr="007E4179" w:rsidRDefault="00150D05" w:rsidP="00DE3A7D">
            <w:r w:rsidRPr="007E4179">
              <w:t>Je suis vraiment comme mon père</w:t>
            </w:r>
          </w:p>
        </w:tc>
      </w:tr>
      <w:tr w:rsidR="00150D05" w:rsidRPr="007E4179" w14:paraId="2731C2F1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9E68C" w14:textId="77777777" w:rsidR="00150D05" w:rsidRPr="007D1B36" w:rsidRDefault="00150D05" w:rsidP="00DE3A7D">
            <w:pPr>
              <w:jc w:val="center"/>
            </w:pPr>
            <w:r w:rsidRPr="007D1B36"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E51B0" w14:textId="77777777" w:rsidR="00150D05" w:rsidRPr="007D1B36" w:rsidRDefault="00150D05" w:rsidP="00DE3A7D">
            <w:pPr>
              <w:rPr>
                <w:color w:val="000000"/>
                <w:lang w:val="en-US"/>
              </w:rPr>
            </w:pPr>
            <w:proofErr w:type="spellStart"/>
            <w:r w:rsidRPr="007D1B36">
              <w:rPr>
                <w:color w:val="000000"/>
                <w:lang w:val="en-US"/>
              </w:rPr>
              <w:t>lets</w:t>
            </w:r>
            <w:proofErr w:type="spellEnd"/>
            <w:r w:rsidRPr="007D1B36">
              <w:rPr>
                <w:color w:val="000000"/>
                <w:lang w:val="en-US"/>
              </w:rPr>
              <w:t xml:space="preserve"> me chose for myself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0BC0E" w14:textId="77777777" w:rsidR="00150D05" w:rsidRPr="007E4179" w:rsidRDefault="00150D05" w:rsidP="00DE3A7D">
            <w:r w:rsidRPr="007E4179">
              <w:t>me laisse choisir pour moi-mêm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B4D4F" w14:textId="77777777" w:rsidR="00150D05" w:rsidRPr="007E4179" w:rsidRDefault="00150D05" w:rsidP="00DE3A7D">
            <w:r w:rsidRPr="007E4179">
              <w:t>me laisse faire mes propres choix</w:t>
            </w:r>
          </w:p>
        </w:tc>
      </w:tr>
      <w:tr w:rsidR="00150D05" w:rsidRPr="007E4179" w14:paraId="515269A7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0591D" w14:textId="77777777" w:rsidR="00150D05" w:rsidRPr="007D1B36" w:rsidRDefault="00150D05" w:rsidP="00DE3A7D">
            <w:pPr>
              <w:jc w:val="center"/>
            </w:pPr>
            <w:r w:rsidRPr="007D1B36"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3784E6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we like the same things*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F263D0" w14:textId="77777777" w:rsidR="00150D05" w:rsidRPr="007E4179" w:rsidRDefault="00150D05" w:rsidP="00DE3A7D">
            <w:r w:rsidRPr="007E4179">
              <w:t>Nous aimons les mêmes chose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EC10EE" w14:textId="77777777" w:rsidR="00150D05" w:rsidRPr="007E4179" w:rsidRDefault="00150D05" w:rsidP="00DE3A7D">
            <w:r w:rsidRPr="007E4179">
              <w:t>Nous aimons les mêmes choses</w:t>
            </w:r>
          </w:p>
        </w:tc>
      </w:tr>
      <w:tr w:rsidR="00150D05" w:rsidRPr="007E4179" w14:paraId="0FAB08A2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AC1AC9" w14:textId="77777777" w:rsidR="00150D05" w:rsidRPr="007D1B36" w:rsidRDefault="00150D05" w:rsidP="00DE3A7D">
            <w:pPr>
              <w:jc w:val="center"/>
            </w:pPr>
            <w:r w:rsidRPr="007D1B36"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8C792C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has too little confidence in m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152E6" w14:textId="77777777" w:rsidR="00150D05" w:rsidRPr="007E4179" w:rsidRDefault="00150D05" w:rsidP="00DE3A7D">
            <w:proofErr w:type="spellStart"/>
            <w:r w:rsidRPr="007E4179">
              <w:t>a</w:t>
            </w:r>
            <w:proofErr w:type="spellEnd"/>
            <w:r w:rsidRPr="007E4179">
              <w:t xml:space="preserve"> trop peu confiance en moi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A5E0B9" w14:textId="77777777" w:rsidR="00150D05" w:rsidRPr="007E4179" w:rsidRDefault="00150D05" w:rsidP="00DE3A7D">
            <w:proofErr w:type="spellStart"/>
            <w:r w:rsidRPr="007E4179">
              <w:t>a</w:t>
            </w:r>
            <w:proofErr w:type="spellEnd"/>
            <w:r w:rsidRPr="007E4179">
              <w:t xml:space="preserve"> trop peu confiance en moi</w:t>
            </w:r>
          </w:p>
        </w:tc>
      </w:tr>
      <w:tr w:rsidR="00150D05" w:rsidRPr="007E4179" w14:paraId="0D343253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76D6CA" w14:textId="77777777" w:rsidR="00150D05" w:rsidRPr="007D1B36" w:rsidRDefault="00150D05" w:rsidP="00DE3A7D">
            <w:pPr>
              <w:jc w:val="center"/>
            </w:pPr>
            <w:r w:rsidRPr="007D1B36"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1AD61A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expects me to be perfec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9491AB" w14:textId="77777777" w:rsidR="00150D05" w:rsidRPr="007E4179" w:rsidRDefault="00150D05" w:rsidP="00DE3A7D">
            <w:r w:rsidRPr="007E4179">
              <w:t xml:space="preserve">attend de moi que je sois parfait(e)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A50817" w14:textId="77777777" w:rsidR="00150D05" w:rsidRPr="007E4179" w:rsidRDefault="00150D05" w:rsidP="00DE3A7D">
            <w:r w:rsidRPr="007E4179">
              <w:t xml:space="preserve">attend de moi que je sois parfait(e) </w:t>
            </w:r>
          </w:p>
        </w:tc>
      </w:tr>
      <w:tr w:rsidR="00150D05" w:rsidRPr="007D1B36" w14:paraId="070476C9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B5712" w14:textId="77777777" w:rsidR="00150D05" w:rsidRPr="007D1B36" w:rsidRDefault="00150D05" w:rsidP="00DE3A7D">
            <w:pPr>
              <w:jc w:val="center"/>
            </w:pPr>
            <w:r w:rsidRPr="007D1B36"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81ADD" w14:textId="77777777" w:rsidR="00150D05" w:rsidRPr="007D1B36" w:rsidRDefault="00150D05" w:rsidP="00DE3A7D">
            <w:pPr>
              <w:rPr>
                <w:color w:val="000000"/>
              </w:rPr>
            </w:pPr>
            <w:proofErr w:type="spellStart"/>
            <w:r w:rsidRPr="007D1B36">
              <w:rPr>
                <w:color w:val="000000"/>
              </w:rPr>
              <w:t>needs</w:t>
            </w:r>
            <w:proofErr w:type="spellEnd"/>
            <w:r w:rsidRPr="007D1B36">
              <w:rPr>
                <w:color w:val="000000"/>
              </w:rPr>
              <w:t xml:space="preserve"> m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BB7B81" w14:textId="77777777" w:rsidR="00150D05" w:rsidRPr="007D1B36" w:rsidRDefault="00150D05" w:rsidP="00DE3A7D">
            <w:r w:rsidRPr="007D1B36">
              <w:t>a besoin de moi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E014C" w14:textId="77777777" w:rsidR="00150D05" w:rsidRPr="007D1B36" w:rsidRDefault="00150D05" w:rsidP="00DE3A7D">
            <w:r w:rsidRPr="007D1B36">
              <w:t>a besoin de moi</w:t>
            </w:r>
          </w:p>
        </w:tc>
      </w:tr>
      <w:tr w:rsidR="00150D05" w:rsidRPr="007E4179" w14:paraId="4D10FE01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DBD02" w14:textId="77777777" w:rsidR="00150D05" w:rsidRPr="007D1B36" w:rsidRDefault="00150D05" w:rsidP="00DE3A7D">
            <w:pPr>
              <w:jc w:val="center"/>
            </w:pPr>
            <w:r w:rsidRPr="007D1B36">
              <w:t>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58D436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sacrifices a lot for m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D1F755" w14:textId="77777777" w:rsidR="00150D05" w:rsidRPr="007E4179" w:rsidRDefault="00150D05" w:rsidP="00DE3A7D">
            <w:r w:rsidRPr="007E4179">
              <w:t>sacrifie beaucoup de choses pour moi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0A37F2" w14:textId="77777777" w:rsidR="00150D05" w:rsidRPr="007E4179" w:rsidRDefault="00150D05" w:rsidP="00DE3A7D">
            <w:r w:rsidRPr="007E4179">
              <w:t>sacrifie beaucoup de choses pour moi</w:t>
            </w:r>
          </w:p>
        </w:tc>
      </w:tr>
      <w:tr w:rsidR="00150D05" w:rsidRPr="007E4179" w14:paraId="21F32DF4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ED43F5" w14:textId="77777777" w:rsidR="00150D05" w:rsidRPr="007D1B36" w:rsidRDefault="00150D05" w:rsidP="00DE3A7D">
            <w:pPr>
              <w:jc w:val="center"/>
            </w:pPr>
            <w:r w:rsidRPr="007D1B36">
              <w:t>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54CE71" w14:textId="77777777" w:rsidR="00150D05" w:rsidRPr="007D1B36" w:rsidRDefault="00150D05" w:rsidP="00DE3A7D">
            <w:pPr>
              <w:rPr>
                <w:color w:val="000000"/>
              </w:rPr>
            </w:pPr>
            <w:proofErr w:type="spellStart"/>
            <w:r w:rsidRPr="007D1B36">
              <w:rPr>
                <w:color w:val="000000"/>
              </w:rPr>
              <w:t>is</w:t>
            </w:r>
            <w:proofErr w:type="spellEnd"/>
            <w:r w:rsidRPr="007D1B36">
              <w:rPr>
                <w:color w:val="000000"/>
              </w:rPr>
              <w:t xml:space="preserve"> </w:t>
            </w:r>
            <w:proofErr w:type="spellStart"/>
            <w:r w:rsidRPr="007D1B36">
              <w:rPr>
                <w:color w:val="000000"/>
              </w:rPr>
              <w:t>jealous</w:t>
            </w:r>
            <w:proofErr w:type="spellEnd"/>
            <w:r w:rsidRPr="007D1B36">
              <w:rPr>
                <w:color w:val="000000"/>
              </w:rPr>
              <w:t xml:space="preserve"> and </w:t>
            </w:r>
            <w:proofErr w:type="spellStart"/>
            <w:r w:rsidRPr="007D1B36">
              <w:rPr>
                <w:color w:val="000000"/>
              </w:rPr>
              <w:t>angry</w:t>
            </w:r>
            <w:proofErr w:type="spellEnd"/>
            <w:r w:rsidRPr="007D1B36">
              <w:rPr>
                <w:color w:val="000000"/>
              </w:rPr>
              <w:t>*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0A6FC" w14:textId="77777777" w:rsidR="00150D05" w:rsidRPr="007E4179" w:rsidRDefault="00150D05" w:rsidP="00DE3A7D">
            <w:r w:rsidRPr="007E4179">
              <w:t>est jaloux et en colèr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2D49C" w14:textId="77777777" w:rsidR="00150D05" w:rsidRPr="007E4179" w:rsidRDefault="00150D05" w:rsidP="00DE3A7D">
            <w:r w:rsidRPr="007E4179">
              <w:t>est jaloux et en colère par rapport à moi**</w:t>
            </w:r>
          </w:p>
        </w:tc>
      </w:tr>
      <w:tr w:rsidR="00150D05" w:rsidRPr="007D1B36" w14:paraId="2D3745F6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36B5D9" w14:textId="77777777" w:rsidR="00150D05" w:rsidRPr="007D1B36" w:rsidRDefault="00150D05" w:rsidP="00DE3A7D">
            <w:pPr>
              <w:jc w:val="center"/>
            </w:pPr>
            <w:r w:rsidRPr="007D1B36">
              <w:t>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EAEEE5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likes to see me fail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DB8F59" w14:textId="77777777" w:rsidR="00150D05" w:rsidRPr="007D1B36" w:rsidRDefault="00150D05" w:rsidP="00DE3A7D">
            <w:r w:rsidRPr="007D1B36">
              <w:t>aime me voir échouer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72019" w14:textId="77777777" w:rsidR="00150D05" w:rsidRPr="007D1B36" w:rsidRDefault="00150D05" w:rsidP="00DE3A7D">
            <w:r w:rsidRPr="007D1B36">
              <w:t>aime me voir échouer</w:t>
            </w:r>
          </w:p>
        </w:tc>
      </w:tr>
      <w:tr w:rsidR="00150D05" w:rsidRPr="007E4179" w14:paraId="19327136" w14:textId="77777777" w:rsidTr="00DE3A7D">
        <w:trPr>
          <w:trHeight w:val="68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83B0E7" w14:textId="77777777" w:rsidR="00150D05" w:rsidRPr="007D1B36" w:rsidRDefault="00150D05" w:rsidP="00DE3A7D">
            <w:pPr>
              <w:jc w:val="center"/>
            </w:pPr>
            <w:r w:rsidRPr="007D1B36">
              <w:t>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267326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doesn't approve of my dating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C3B7E" w14:textId="77777777" w:rsidR="00150D05" w:rsidRPr="007E4179" w:rsidRDefault="00150D05" w:rsidP="00DE3A7D">
            <w:r w:rsidRPr="007E4179">
              <w:t>n'approuve pas que je sorte avec des filles (garçons)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231D92" w14:textId="77777777" w:rsidR="00150D05" w:rsidRPr="007E4179" w:rsidRDefault="00150D05" w:rsidP="00DE3A7D">
            <w:r w:rsidRPr="007E4179">
              <w:t>n'approuve pas mes petits copains / petites copines**</w:t>
            </w:r>
          </w:p>
        </w:tc>
      </w:tr>
      <w:tr w:rsidR="00150D05" w:rsidRPr="007E4179" w14:paraId="785826B3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DF22B" w14:textId="77777777" w:rsidR="00150D05" w:rsidRPr="007D1B36" w:rsidRDefault="00150D05" w:rsidP="00DE3A7D">
            <w:pPr>
              <w:jc w:val="center"/>
            </w:pPr>
            <w:r w:rsidRPr="007D1B36">
              <w:t>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03562" w14:textId="77777777" w:rsidR="00150D05" w:rsidRPr="007D1B36" w:rsidRDefault="00150D05" w:rsidP="00DE3A7D">
            <w:pPr>
              <w:rPr>
                <w:color w:val="000000"/>
              </w:rPr>
            </w:pPr>
            <w:proofErr w:type="spellStart"/>
            <w:r w:rsidRPr="007D1B36">
              <w:rPr>
                <w:color w:val="000000"/>
              </w:rPr>
              <w:t>wishes</w:t>
            </w:r>
            <w:proofErr w:type="spellEnd"/>
            <w:r w:rsidRPr="007D1B36">
              <w:rPr>
                <w:color w:val="000000"/>
              </w:rPr>
              <w:t xml:space="preserve"> I </w:t>
            </w:r>
            <w:proofErr w:type="spellStart"/>
            <w:r w:rsidRPr="007D1B36">
              <w:rPr>
                <w:color w:val="000000"/>
              </w:rPr>
              <w:t>were</w:t>
            </w:r>
            <w:proofErr w:type="spellEnd"/>
            <w:r w:rsidRPr="007D1B36">
              <w:rPr>
                <w:color w:val="000000"/>
              </w:rPr>
              <w:t xml:space="preserve"> </w:t>
            </w:r>
            <w:proofErr w:type="spellStart"/>
            <w:r w:rsidRPr="007D1B36">
              <w:rPr>
                <w:color w:val="000000"/>
              </w:rPr>
              <w:t>perfect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FCE1AB" w14:textId="77777777" w:rsidR="00150D05" w:rsidRPr="007E4179" w:rsidRDefault="00150D05" w:rsidP="00DE3A7D">
            <w:r w:rsidRPr="007E4179">
              <w:t xml:space="preserve">souhaite que je sois parfait(e)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6A3AA2" w14:textId="77777777" w:rsidR="00150D05" w:rsidRPr="007E4179" w:rsidRDefault="00150D05" w:rsidP="00DE3A7D">
            <w:r w:rsidRPr="007E4179">
              <w:t>souhaiterait que je sois parfait(e)**</w:t>
            </w:r>
          </w:p>
        </w:tc>
      </w:tr>
      <w:tr w:rsidR="00150D05" w:rsidRPr="007E4179" w14:paraId="3839AE3E" w14:textId="77777777" w:rsidTr="00DE3A7D">
        <w:trPr>
          <w:trHeight w:val="68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D196AA" w14:textId="77777777" w:rsidR="00150D05" w:rsidRPr="007D1B36" w:rsidRDefault="00150D05" w:rsidP="00DE3A7D">
            <w:pPr>
              <w:jc w:val="center"/>
            </w:pPr>
            <w:r w:rsidRPr="007D1B36">
              <w:t>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8DD87D" w14:textId="77777777" w:rsidR="00150D05" w:rsidRPr="007D1B36" w:rsidRDefault="00150D05" w:rsidP="00DE3A7D">
            <w:pPr>
              <w:rPr>
                <w:color w:val="000000"/>
              </w:rPr>
            </w:pPr>
            <w:proofErr w:type="spellStart"/>
            <w:r w:rsidRPr="007D1B36">
              <w:rPr>
                <w:color w:val="000000"/>
              </w:rPr>
              <w:t>is</w:t>
            </w:r>
            <w:proofErr w:type="spellEnd"/>
            <w:r w:rsidRPr="007D1B36">
              <w:rPr>
                <w:color w:val="000000"/>
              </w:rPr>
              <w:t xml:space="preserve"> </w:t>
            </w:r>
            <w:proofErr w:type="spellStart"/>
            <w:r w:rsidRPr="007D1B36">
              <w:rPr>
                <w:color w:val="000000"/>
              </w:rPr>
              <w:t>quite</w:t>
            </w:r>
            <w:proofErr w:type="spellEnd"/>
            <w:r w:rsidRPr="007D1B36">
              <w:rPr>
                <w:color w:val="000000"/>
              </w:rPr>
              <w:t xml:space="preserve"> self-</w:t>
            </w:r>
            <w:proofErr w:type="spellStart"/>
            <w:r w:rsidRPr="007D1B36">
              <w:rPr>
                <w:color w:val="000000"/>
              </w:rPr>
              <w:t>centrered</w:t>
            </w:r>
            <w:proofErr w:type="spellEnd"/>
            <w:r w:rsidRPr="007D1B36">
              <w:rPr>
                <w:color w:val="000000"/>
              </w:rPr>
              <w:t>*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B7205C" w14:textId="77777777" w:rsidR="00150D05" w:rsidRPr="007D1B36" w:rsidRDefault="00150D05" w:rsidP="00DE3A7D">
            <w:r w:rsidRPr="007D1B36">
              <w:t>est plutôt égocentriqu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6120F1" w14:textId="77777777" w:rsidR="00150D05" w:rsidRPr="007E4179" w:rsidRDefault="00150D05" w:rsidP="00DE3A7D">
            <w:r w:rsidRPr="007E4179">
              <w:t>est plutôt égocentrique (pense à lui avant les autres</w:t>
            </w:r>
            <w:proofErr w:type="gramStart"/>
            <w:r w:rsidRPr="007E4179">
              <w:t>)*</w:t>
            </w:r>
            <w:proofErr w:type="gramEnd"/>
            <w:r w:rsidRPr="007E4179">
              <w:t>*</w:t>
            </w:r>
          </w:p>
        </w:tc>
      </w:tr>
      <w:tr w:rsidR="00150D05" w:rsidRPr="007E4179" w14:paraId="41A8430C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DE618F" w14:textId="77777777" w:rsidR="00150D05" w:rsidRPr="007D1B36" w:rsidRDefault="00150D05" w:rsidP="00DE3A7D">
            <w:pPr>
              <w:jc w:val="center"/>
            </w:pPr>
            <w:r w:rsidRPr="007D1B36">
              <w:t>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51670B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does things to humiliate m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ADE65" w14:textId="77777777" w:rsidR="00150D05" w:rsidRPr="007E4179" w:rsidRDefault="00150D05" w:rsidP="00DE3A7D">
            <w:r w:rsidRPr="007E4179">
              <w:t>fait des choses pour m'humilier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62BAE3" w14:textId="77777777" w:rsidR="00150D05" w:rsidRPr="007E4179" w:rsidRDefault="00150D05" w:rsidP="00DE3A7D">
            <w:r w:rsidRPr="007E4179">
              <w:t>fait des choses pour m'humilier</w:t>
            </w:r>
          </w:p>
        </w:tc>
      </w:tr>
      <w:tr w:rsidR="00150D05" w:rsidRPr="007E4179" w14:paraId="18C9C39E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1001E" w14:textId="77777777" w:rsidR="00150D05" w:rsidRPr="007D1B36" w:rsidRDefault="00150D05" w:rsidP="00DE3A7D">
            <w:pPr>
              <w:jc w:val="center"/>
            </w:pPr>
            <w:r w:rsidRPr="007D1B36">
              <w:t>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0E7A27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doesn't give me any space*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122BB" w14:textId="77777777" w:rsidR="00150D05" w:rsidRPr="007E4179" w:rsidRDefault="00150D05" w:rsidP="00DE3A7D">
            <w:r w:rsidRPr="007E4179">
              <w:t>ne me laisse aucun espac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4E1D60" w14:textId="77777777" w:rsidR="00150D05" w:rsidRPr="007E4179" w:rsidRDefault="00150D05" w:rsidP="00DE3A7D">
            <w:r w:rsidRPr="007E4179">
              <w:t>ne me laisse aucun espace</w:t>
            </w:r>
          </w:p>
        </w:tc>
      </w:tr>
      <w:tr w:rsidR="00150D05" w:rsidRPr="007E4179" w14:paraId="6B8D120A" w14:textId="77777777" w:rsidTr="00DE3A7D">
        <w:trPr>
          <w:trHeight w:val="68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6252C7" w14:textId="77777777" w:rsidR="00150D05" w:rsidRPr="007D1B36" w:rsidRDefault="00150D05" w:rsidP="00DE3A7D">
            <w:pPr>
              <w:jc w:val="center"/>
            </w:pPr>
            <w:r w:rsidRPr="007D1B36">
              <w:lastRenderedPageBreak/>
              <w:t>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0E4F9E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is too concerned with my intimate relationship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114A80" w14:textId="77777777" w:rsidR="00150D05" w:rsidRPr="007E4179" w:rsidRDefault="00150D05" w:rsidP="00DE3A7D">
            <w:r w:rsidRPr="007E4179">
              <w:t>se préoccupe trop de mes relations intime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3CBC6" w14:textId="77777777" w:rsidR="00150D05" w:rsidRPr="007E4179" w:rsidRDefault="00150D05" w:rsidP="00DE3A7D">
            <w:r w:rsidRPr="007E4179">
              <w:t>se préoccupe trop de mes relations intimes</w:t>
            </w:r>
          </w:p>
        </w:tc>
      </w:tr>
      <w:tr w:rsidR="00150D05" w:rsidRPr="007E4179" w14:paraId="7D68ABFF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FA02CB" w14:textId="77777777" w:rsidR="00150D05" w:rsidRPr="007D1B36" w:rsidRDefault="00150D05" w:rsidP="00DE3A7D">
            <w:pPr>
              <w:jc w:val="center"/>
            </w:pPr>
            <w:r w:rsidRPr="007D1B36">
              <w:t>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9F4A6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proofErr w:type="spellStart"/>
            <w:r w:rsidRPr="00EE75D6">
              <w:rPr>
                <w:color w:val="000000"/>
                <w:lang w:val="en-US"/>
              </w:rPr>
              <w:t>lets</w:t>
            </w:r>
            <w:proofErr w:type="spellEnd"/>
            <w:r w:rsidRPr="00EE75D6">
              <w:rPr>
                <w:color w:val="000000"/>
                <w:lang w:val="en-US"/>
              </w:rPr>
              <w:t xml:space="preserve"> people take advantage of him*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3B420B" w14:textId="77777777" w:rsidR="00150D05" w:rsidRPr="007E4179" w:rsidRDefault="00150D05" w:rsidP="00DE3A7D">
            <w:r w:rsidRPr="007E4179">
              <w:t>laisse les gens profiter de lui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1939D" w14:textId="77777777" w:rsidR="00150D05" w:rsidRPr="007E4179" w:rsidRDefault="00150D05" w:rsidP="00DE3A7D">
            <w:r w:rsidRPr="007E4179">
              <w:t>laisse les gens profiter de lui</w:t>
            </w:r>
          </w:p>
        </w:tc>
      </w:tr>
      <w:tr w:rsidR="00150D05" w:rsidRPr="007D1B36" w14:paraId="7664E696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9B5E28" w14:textId="77777777" w:rsidR="00150D05" w:rsidRPr="007D1B36" w:rsidRDefault="00150D05" w:rsidP="00DE3A7D">
            <w:pPr>
              <w:jc w:val="center"/>
            </w:pPr>
            <w:r w:rsidRPr="007D1B36">
              <w:t>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77FC92" w14:textId="77777777" w:rsidR="00150D05" w:rsidRPr="007D1B36" w:rsidRDefault="00150D05" w:rsidP="00DE3A7D">
            <w:pPr>
              <w:rPr>
                <w:color w:val="000000"/>
              </w:rPr>
            </w:pPr>
            <w:proofErr w:type="spellStart"/>
            <w:r w:rsidRPr="007D1B36">
              <w:rPr>
                <w:color w:val="000000"/>
              </w:rPr>
              <w:t>is</w:t>
            </w:r>
            <w:proofErr w:type="spellEnd"/>
            <w:r w:rsidRPr="007D1B36">
              <w:rPr>
                <w:color w:val="000000"/>
              </w:rPr>
              <w:t xml:space="preserve"> a </w:t>
            </w:r>
            <w:proofErr w:type="spellStart"/>
            <w:r w:rsidRPr="007D1B36">
              <w:rPr>
                <w:color w:val="000000"/>
              </w:rPr>
              <w:t>pushover</w:t>
            </w:r>
            <w:proofErr w:type="spellEnd"/>
            <w:r w:rsidRPr="007D1B36">
              <w:rPr>
                <w:color w:val="000000"/>
              </w:rPr>
              <w:t>*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21574A" w14:textId="77777777" w:rsidR="00150D05" w:rsidRPr="007D1B36" w:rsidRDefault="00150D05" w:rsidP="00DE3A7D">
            <w:r w:rsidRPr="007D1B36">
              <w:t>se laisse facilement avoir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1E7B16" w14:textId="77777777" w:rsidR="00150D05" w:rsidRPr="007D1B36" w:rsidRDefault="00150D05" w:rsidP="00DE3A7D">
            <w:r w:rsidRPr="007D1B36">
              <w:t>se laisse marcher dessus</w:t>
            </w:r>
          </w:p>
        </w:tc>
      </w:tr>
      <w:tr w:rsidR="00150D05" w:rsidRPr="007D1B36" w14:paraId="4CBFAB3A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F0267" w14:textId="77777777" w:rsidR="00150D05" w:rsidRPr="007D1B36" w:rsidRDefault="00150D05" w:rsidP="00DE3A7D">
            <w:pPr>
              <w:jc w:val="center"/>
            </w:pPr>
            <w:r w:rsidRPr="007D1B36">
              <w:t>2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3BF146" w14:textId="77777777" w:rsidR="00150D05" w:rsidRPr="007D1B36" w:rsidRDefault="00150D05" w:rsidP="00DE3A7D">
            <w:pPr>
              <w:rPr>
                <w:color w:val="000000"/>
              </w:rPr>
            </w:pPr>
            <w:proofErr w:type="spellStart"/>
            <w:r w:rsidRPr="007D1B36">
              <w:rPr>
                <w:color w:val="000000"/>
              </w:rPr>
              <w:t>can</w:t>
            </w:r>
            <w:proofErr w:type="spellEnd"/>
            <w:r w:rsidRPr="007D1B36">
              <w:rPr>
                <w:color w:val="000000"/>
              </w:rPr>
              <w:t xml:space="preserve"> </w:t>
            </w:r>
            <w:proofErr w:type="spellStart"/>
            <w:r w:rsidRPr="007D1B36">
              <w:rPr>
                <w:color w:val="000000"/>
              </w:rPr>
              <w:t>be</w:t>
            </w:r>
            <w:proofErr w:type="spellEnd"/>
            <w:r w:rsidRPr="007D1B36">
              <w:rPr>
                <w:color w:val="000000"/>
              </w:rPr>
              <w:t xml:space="preserve"> </w:t>
            </w:r>
            <w:proofErr w:type="spellStart"/>
            <w:r w:rsidRPr="007D1B36">
              <w:rPr>
                <w:color w:val="000000"/>
              </w:rPr>
              <w:t>revengeful</w:t>
            </w:r>
            <w:proofErr w:type="spellEnd"/>
            <w:r w:rsidRPr="007D1B36">
              <w:rPr>
                <w:color w:val="000000"/>
              </w:rPr>
              <w:t>*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A3EBAF" w14:textId="77777777" w:rsidR="00150D05" w:rsidRPr="007D1B36" w:rsidRDefault="00150D05" w:rsidP="00DE3A7D">
            <w:proofErr w:type="spellStart"/>
            <w:r w:rsidRPr="007D1B36">
              <w:t>peut être</w:t>
            </w:r>
            <w:proofErr w:type="spellEnd"/>
            <w:r w:rsidRPr="007D1B36">
              <w:t xml:space="preserve"> "revanchard"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958FEF" w14:textId="77777777" w:rsidR="00150D05" w:rsidRPr="007D1B36" w:rsidRDefault="00150D05" w:rsidP="00DE3A7D">
            <w:proofErr w:type="spellStart"/>
            <w:r w:rsidRPr="007D1B36">
              <w:t>peut être</w:t>
            </w:r>
            <w:proofErr w:type="spellEnd"/>
            <w:r w:rsidRPr="007D1B36">
              <w:t xml:space="preserve"> rancunier**</w:t>
            </w:r>
          </w:p>
        </w:tc>
      </w:tr>
      <w:tr w:rsidR="00150D05" w:rsidRPr="007D1B36" w14:paraId="02F2C51C" w14:textId="77777777" w:rsidTr="00DE3A7D">
        <w:trPr>
          <w:trHeight w:val="68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189D05" w14:textId="77777777" w:rsidR="00150D05" w:rsidRPr="007D1B36" w:rsidRDefault="00150D05" w:rsidP="00DE3A7D">
            <w:pPr>
              <w:jc w:val="center"/>
            </w:pPr>
            <w:r w:rsidRPr="007D1B36">
              <w:t>2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4CB78F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we have a perfect understanding*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2AD4C5" w14:textId="77777777" w:rsidR="00150D05" w:rsidRPr="007E4179" w:rsidRDefault="00150D05" w:rsidP="00DE3A7D">
            <w:r w:rsidRPr="007E4179">
              <w:t>Nous avons une parfaite compréhension mutuell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317218" w14:textId="77777777" w:rsidR="00150D05" w:rsidRPr="007D1B36" w:rsidRDefault="00150D05" w:rsidP="00DE3A7D">
            <w:r w:rsidRPr="007D1B36">
              <w:t>Nous nous comprenons parfaitement**</w:t>
            </w:r>
          </w:p>
        </w:tc>
      </w:tr>
      <w:tr w:rsidR="00150D05" w:rsidRPr="007E4179" w14:paraId="63CC17D9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80741A" w14:textId="77777777" w:rsidR="00150D05" w:rsidRPr="007D1B36" w:rsidRDefault="00150D05" w:rsidP="00DE3A7D">
            <w:pPr>
              <w:jc w:val="center"/>
            </w:pPr>
            <w:r w:rsidRPr="007D1B36">
              <w:t>2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F2D45F" w14:textId="77777777" w:rsidR="00150D05" w:rsidRPr="007D1B36" w:rsidRDefault="00150D05" w:rsidP="00DE3A7D">
            <w:pPr>
              <w:rPr>
                <w:color w:val="000000"/>
              </w:rPr>
            </w:pPr>
            <w:r w:rsidRPr="007D1B36">
              <w:rPr>
                <w:color w:val="000000"/>
              </w:rPr>
              <w:t xml:space="preserve">places </w:t>
            </w:r>
            <w:proofErr w:type="spellStart"/>
            <w:r w:rsidRPr="007D1B36">
              <w:rPr>
                <w:color w:val="000000"/>
              </w:rPr>
              <w:t>his</w:t>
            </w:r>
            <w:proofErr w:type="spellEnd"/>
            <w:r w:rsidRPr="007D1B36">
              <w:rPr>
                <w:color w:val="000000"/>
              </w:rPr>
              <w:t xml:space="preserve"> </w:t>
            </w:r>
            <w:proofErr w:type="spellStart"/>
            <w:r w:rsidRPr="007D1B36">
              <w:rPr>
                <w:color w:val="000000"/>
              </w:rPr>
              <w:t>needs</w:t>
            </w:r>
            <w:proofErr w:type="spellEnd"/>
            <w:r w:rsidRPr="007D1B36">
              <w:rPr>
                <w:color w:val="000000"/>
              </w:rPr>
              <w:t xml:space="preserve"> first*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CA49EF" w14:textId="77777777" w:rsidR="00150D05" w:rsidRPr="007E4179" w:rsidRDefault="00150D05" w:rsidP="00DE3A7D">
            <w:r w:rsidRPr="007E4179">
              <w:t>fait passer ses besoins en premier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830E65" w14:textId="77777777" w:rsidR="00150D05" w:rsidRPr="007E4179" w:rsidRDefault="00150D05" w:rsidP="00DE3A7D">
            <w:r w:rsidRPr="007E4179">
              <w:t>fait passer ses besoins en premier</w:t>
            </w:r>
          </w:p>
        </w:tc>
      </w:tr>
      <w:tr w:rsidR="00150D05" w:rsidRPr="007D1B36" w14:paraId="53B46B23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BBD3E6" w14:textId="77777777" w:rsidR="00150D05" w:rsidRPr="007D1B36" w:rsidRDefault="00150D05" w:rsidP="00DE3A7D">
            <w:pPr>
              <w:jc w:val="center"/>
            </w:pPr>
            <w:r w:rsidRPr="007D1B36">
              <w:t>2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BCDFE4" w14:textId="77777777" w:rsidR="00150D05" w:rsidRPr="007D1B36" w:rsidRDefault="00150D05" w:rsidP="00DE3A7D">
            <w:pPr>
              <w:rPr>
                <w:color w:val="000000"/>
              </w:rPr>
            </w:pPr>
            <w:proofErr w:type="spellStart"/>
            <w:r w:rsidRPr="007D1B36">
              <w:rPr>
                <w:color w:val="000000"/>
              </w:rPr>
              <w:t>is</w:t>
            </w:r>
            <w:proofErr w:type="spellEnd"/>
            <w:r w:rsidRPr="007D1B36">
              <w:rPr>
                <w:color w:val="000000"/>
              </w:rPr>
              <w:t xml:space="preserve"> </w:t>
            </w:r>
            <w:proofErr w:type="spellStart"/>
            <w:r w:rsidRPr="007D1B36">
              <w:rPr>
                <w:color w:val="000000"/>
              </w:rPr>
              <w:t>disappointed</w:t>
            </w:r>
            <w:proofErr w:type="spellEnd"/>
            <w:r w:rsidRPr="007D1B36">
              <w:rPr>
                <w:color w:val="000000"/>
              </w:rPr>
              <w:t xml:space="preserve"> in m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E616A7" w14:textId="77777777" w:rsidR="00150D05" w:rsidRPr="007D1B36" w:rsidRDefault="00150D05" w:rsidP="00DE3A7D">
            <w:r w:rsidRPr="007D1B36">
              <w:t>Je le déçoi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FE300" w14:textId="77777777" w:rsidR="00150D05" w:rsidRPr="007D1B36" w:rsidRDefault="00150D05" w:rsidP="00DE3A7D">
            <w:r w:rsidRPr="007D1B36">
              <w:t>Je le déçois</w:t>
            </w:r>
          </w:p>
        </w:tc>
      </w:tr>
      <w:tr w:rsidR="00150D05" w:rsidRPr="007E4179" w14:paraId="14006C36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7F0C62" w14:textId="77777777" w:rsidR="00150D05" w:rsidRPr="007D1B36" w:rsidRDefault="00150D05" w:rsidP="00DE3A7D">
            <w:pPr>
              <w:jc w:val="center"/>
            </w:pPr>
            <w:r w:rsidRPr="007D1B36">
              <w:t>2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0AF04E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thinks he is always righ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B1BEF9" w14:textId="77777777" w:rsidR="00150D05" w:rsidRPr="007E4179" w:rsidRDefault="00150D05" w:rsidP="00DE3A7D">
            <w:r w:rsidRPr="007E4179">
              <w:t>pense qu'il a toujours raiso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819BE" w14:textId="77777777" w:rsidR="00150D05" w:rsidRPr="007E4179" w:rsidRDefault="00150D05" w:rsidP="00DE3A7D">
            <w:r w:rsidRPr="007E4179">
              <w:t>pense qu'il a toujours raison</w:t>
            </w:r>
          </w:p>
        </w:tc>
      </w:tr>
      <w:tr w:rsidR="00150D05" w:rsidRPr="007D1B36" w14:paraId="38A9FB11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441374" w14:textId="77777777" w:rsidR="00150D05" w:rsidRPr="007D1B36" w:rsidRDefault="00150D05" w:rsidP="00DE3A7D">
            <w:pPr>
              <w:jc w:val="center"/>
            </w:pPr>
            <w:r w:rsidRPr="007D1B36">
              <w:t>2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B400E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is too protective of me*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C516C1" w14:textId="77777777" w:rsidR="00150D05" w:rsidRPr="007D1B36" w:rsidRDefault="00150D05" w:rsidP="00DE3A7D">
            <w:r w:rsidRPr="007D1B36">
              <w:t>me protège trop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6B065" w14:textId="77777777" w:rsidR="00150D05" w:rsidRPr="007D1B36" w:rsidRDefault="00150D05" w:rsidP="00DE3A7D">
            <w:r w:rsidRPr="007D1B36">
              <w:t>me protège trop</w:t>
            </w:r>
          </w:p>
        </w:tc>
      </w:tr>
      <w:tr w:rsidR="00150D05" w:rsidRPr="007E4179" w14:paraId="3497CC86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1195FD" w14:textId="77777777" w:rsidR="00150D05" w:rsidRPr="007D1B36" w:rsidRDefault="00150D05" w:rsidP="00DE3A7D">
            <w:pPr>
              <w:jc w:val="center"/>
            </w:pPr>
            <w:r w:rsidRPr="007D1B36">
              <w:t>2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B3EA71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can’t stand up to m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35E1AC" w14:textId="77777777" w:rsidR="00150D05" w:rsidRPr="007E4179" w:rsidRDefault="00150D05" w:rsidP="00DE3A7D">
            <w:r w:rsidRPr="007E4179">
              <w:t>ne peut pas me tenir têt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1F3742" w14:textId="77777777" w:rsidR="00150D05" w:rsidRPr="007E4179" w:rsidRDefault="00150D05" w:rsidP="00DE3A7D">
            <w:r w:rsidRPr="007E4179">
              <w:t>ne peut pas me tenir tête</w:t>
            </w:r>
          </w:p>
        </w:tc>
      </w:tr>
      <w:tr w:rsidR="00150D05" w:rsidRPr="007E4179" w14:paraId="09A846E4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8DF996" w14:textId="77777777" w:rsidR="00150D05" w:rsidRPr="007D1B36" w:rsidRDefault="00150D05" w:rsidP="00DE3A7D">
            <w:pPr>
              <w:jc w:val="center"/>
            </w:pPr>
            <w:r w:rsidRPr="007D1B36">
              <w:t>2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CBF37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I can easily take advantage of him*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308502" w14:textId="77777777" w:rsidR="00150D05" w:rsidRPr="007E4179" w:rsidRDefault="00150D05" w:rsidP="00DE3A7D">
            <w:r w:rsidRPr="007E4179">
              <w:t>Je peux facilement profiter de lui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6B8A60" w14:textId="77777777" w:rsidR="00150D05" w:rsidRPr="007E4179" w:rsidRDefault="00150D05" w:rsidP="00DE3A7D">
            <w:r w:rsidRPr="007E4179">
              <w:t>Je peux facilement profiter de lui</w:t>
            </w:r>
          </w:p>
        </w:tc>
      </w:tr>
      <w:tr w:rsidR="00150D05" w:rsidRPr="007E4179" w14:paraId="5C2AABEA" w14:textId="77777777" w:rsidTr="00DE3A7D">
        <w:trPr>
          <w:trHeight w:val="68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B44D48" w14:textId="77777777" w:rsidR="00150D05" w:rsidRPr="007D1B36" w:rsidRDefault="00150D05" w:rsidP="00DE3A7D">
            <w:pPr>
              <w:jc w:val="center"/>
            </w:pPr>
            <w:r w:rsidRPr="007D1B36">
              <w:t>3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057C53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I feel protective of my father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7F6CB2" w14:textId="77777777" w:rsidR="00150D05" w:rsidRPr="007E4179" w:rsidRDefault="00150D05" w:rsidP="00DE3A7D">
            <w:r w:rsidRPr="007E4179">
              <w:t>Je veux protéger mon pèr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9BBE8" w14:textId="77777777" w:rsidR="00150D05" w:rsidRPr="007E4179" w:rsidRDefault="00150D05" w:rsidP="00DE3A7D">
            <w:r w:rsidRPr="007E4179">
              <w:t>J'ai l'impression de devoir protéger mon père**</w:t>
            </w:r>
          </w:p>
        </w:tc>
      </w:tr>
      <w:tr w:rsidR="00150D05" w:rsidRPr="007E4179" w14:paraId="76A2C966" w14:textId="77777777" w:rsidTr="00DE3A7D">
        <w:trPr>
          <w:trHeight w:val="68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121AC7" w14:textId="77777777" w:rsidR="00150D05" w:rsidRPr="007D1B36" w:rsidRDefault="00150D05" w:rsidP="00DE3A7D">
            <w:pPr>
              <w:jc w:val="center"/>
            </w:pPr>
            <w:r w:rsidRPr="007D1B36">
              <w:t>3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A3E48" w14:textId="77777777" w:rsidR="00150D05" w:rsidRPr="007D1B36" w:rsidRDefault="00150D05" w:rsidP="00DE3A7D">
            <w:pPr>
              <w:rPr>
                <w:color w:val="000000"/>
              </w:rPr>
            </w:pPr>
            <w:proofErr w:type="spellStart"/>
            <w:r w:rsidRPr="007D1B36">
              <w:rPr>
                <w:color w:val="000000"/>
              </w:rPr>
              <w:t>makes</w:t>
            </w:r>
            <w:proofErr w:type="spellEnd"/>
            <w:r w:rsidRPr="007D1B36">
              <w:rPr>
                <w:color w:val="000000"/>
              </w:rPr>
              <w:t xml:space="preserve"> me </w:t>
            </w:r>
            <w:proofErr w:type="spellStart"/>
            <w:r w:rsidRPr="007D1B36">
              <w:rPr>
                <w:color w:val="000000"/>
              </w:rPr>
              <w:t>feel</w:t>
            </w:r>
            <w:proofErr w:type="spellEnd"/>
            <w:r w:rsidRPr="007D1B36">
              <w:rPr>
                <w:color w:val="000000"/>
              </w:rPr>
              <w:t xml:space="preserve"> </w:t>
            </w:r>
            <w:proofErr w:type="spellStart"/>
            <w:r w:rsidRPr="007D1B36">
              <w:rPr>
                <w:color w:val="000000"/>
              </w:rPr>
              <w:t>special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53F88A" w14:textId="77777777" w:rsidR="00150D05" w:rsidRPr="007E4179" w:rsidRDefault="00150D05" w:rsidP="00DE3A7D">
            <w:r w:rsidRPr="007E4179">
              <w:t>me donne l'impression d'être unique au mond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72C2AA" w14:textId="77777777" w:rsidR="00150D05" w:rsidRPr="007E4179" w:rsidRDefault="00150D05" w:rsidP="00DE3A7D">
            <w:r w:rsidRPr="007E4179">
              <w:t>me donne l'impression d'être unique**</w:t>
            </w:r>
          </w:p>
        </w:tc>
      </w:tr>
      <w:tr w:rsidR="00150D05" w:rsidRPr="007E4179" w14:paraId="084E650A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153F7F" w14:textId="77777777" w:rsidR="00150D05" w:rsidRPr="007D1B36" w:rsidRDefault="00150D05" w:rsidP="00DE3A7D">
            <w:pPr>
              <w:jc w:val="center"/>
            </w:pPr>
            <w:r w:rsidRPr="007D1B36">
              <w:t>3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1C546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doesn't give me any privacy*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9FBFA" w14:textId="77777777" w:rsidR="00150D05" w:rsidRPr="007E4179" w:rsidRDefault="00150D05" w:rsidP="00DE3A7D">
            <w:r w:rsidRPr="007E4179">
              <w:t>ne me laisse aucune intimité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F46EE0" w14:textId="77777777" w:rsidR="00150D05" w:rsidRPr="007E4179" w:rsidRDefault="00150D05" w:rsidP="00DE3A7D">
            <w:r w:rsidRPr="007E4179">
              <w:t>ne me laisse aucune intimité</w:t>
            </w:r>
          </w:p>
        </w:tc>
      </w:tr>
      <w:tr w:rsidR="00150D05" w:rsidRPr="007E4179" w14:paraId="1411AD27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86E60F" w14:textId="77777777" w:rsidR="00150D05" w:rsidRPr="007D1B36" w:rsidRDefault="00150D05" w:rsidP="00DE3A7D">
            <w:pPr>
              <w:jc w:val="center"/>
            </w:pPr>
            <w:r w:rsidRPr="007D1B36">
              <w:t>3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34947B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I want him to be proud of me*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311405" w14:textId="77777777" w:rsidR="00150D05" w:rsidRPr="007E4179" w:rsidRDefault="00150D05" w:rsidP="00DE3A7D">
            <w:r w:rsidRPr="007E4179">
              <w:t>Je veux qu'il soit fier de moi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9B56C" w14:textId="77777777" w:rsidR="00150D05" w:rsidRPr="007E4179" w:rsidRDefault="00150D05" w:rsidP="00DE3A7D">
            <w:r w:rsidRPr="007E4179">
              <w:t>Je veux qu'il soit fier de moi</w:t>
            </w:r>
          </w:p>
        </w:tc>
      </w:tr>
      <w:tr w:rsidR="00150D05" w:rsidRPr="007E4179" w14:paraId="03F31AB6" w14:textId="77777777" w:rsidTr="00DE3A7D">
        <w:trPr>
          <w:trHeight w:val="68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C7E7F" w14:textId="77777777" w:rsidR="00150D05" w:rsidRPr="007D1B36" w:rsidRDefault="00150D05" w:rsidP="00DE3A7D">
            <w:pPr>
              <w:jc w:val="center"/>
            </w:pPr>
            <w:r w:rsidRPr="007D1B36">
              <w:t>3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D9300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I hope I can fulfill his dreams for me*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D17B5" w14:textId="77777777" w:rsidR="00150D05" w:rsidRPr="007E4179" w:rsidRDefault="00150D05" w:rsidP="00DE3A7D">
            <w:r w:rsidRPr="007E4179">
              <w:t xml:space="preserve">J'espère pouvoir réaliser les rêves qu'il a pour moi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8330C7" w14:textId="77777777" w:rsidR="00150D05" w:rsidRPr="007E4179" w:rsidRDefault="00150D05" w:rsidP="00DE3A7D">
            <w:r w:rsidRPr="007E4179">
              <w:t xml:space="preserve">J'espère pouvoir réaliser les rêves qu'il a pour moi </w:t>
            </w:r>
          </w:p>
        </w:tc>
      </w:tr>
      <w:tr w:rsidR="00150D05" w:rsidRPr="007E4179" w14:paraId="6F9B0142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54787C" w14:textId="77777777" w:rsidR="00150D05" w:rsidRPr="007D1B36" w:rsidRDefault="00150D05" w:rsidP="00DE3A7D">
            <w:pPr>
              <w:jc w:val="center"/>
            </w:pPr>
            <w:r w:rsidRPr="007D1B36">
              <w:t>3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EE1A5" w14:textId="77777777" w:rsidR="00150D05" w:rsidRPr="007D1B36" w:rsidRDefault="00150D05" w:rsidP="00DE3A7D">
            <w:pPr>
              <w:rPr>
                <w:color w:val="000000"/>
              </w:rPr>
            </w:pPr>
            <w:proofErr w:type="spellStart"/>
            <w:r w:rsidRPr="007D1B36">
              <w:rPr>
                <w:color w:val="000000"/>
              </w:rPr>
              <w:t>is</w:t>
            </w:r>
            <w:proofErr w:type="spellEnd"/>
            <w:r w:rsidRPr="007D1B36">
              <w:rPr>
                <w:color w:val="000000"/>
              </w:rPr>
              <w:t xml:space="preserve"> </w:t>
            </w:r>
            <w:proofErr w:type="spellStart"/>
            <w:r w:rsidRPr="007D1B36">
              <w:rPr>
                <w:color w:val="000000"/>
              </w:rPr>
              <w:t>competitive</w:t>
            </w:r>
            <w:proofErr w:type="spellEnd"/>
            <w:r w:rsidRPr="007D1B36">
              <w:rPr>
                <w:color w:val="000000"/>
              </w:rPr>
              <w:t xml:space="preserve"> </w:t>
            </w:r>
            <w:proofErr w:type="spellStart"/>
            <w:r w:rsidRPr="007D1B36">
              <w:rPr>
                <w:color w:val="000000"/>
              </w:rPr>
              <w:t>with</w:t>
            </w:r>
            <w:proofErr w:type="spellEnd"/>
            <w:r w:rsidRPr="007D1B36">
              <w:rPr>
                <w:color w:val="000000"/>
              </w:rPr>
              <w:t xml:space="preserve"> m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436469" w14:textId="77777777" w:rsidR="00150D05" w:rsidRPr="007E4179" w:rsidRDefault="00150D05" w:rsidP="00DE3A7D">
            <w:r w:rsidRPr="007E4179">
              <w:t>est en rivalité avec moi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6FF871" w14:textId="77777777" w:rsidR="00150D05" w:rsidRPr="007E4179" w:rsidRDefault="00150D05" w:rsidP="00DE3A7D">
            <w:r w:rsidRPr="007E4179">
              <w:t>entre en compétition avec moi**</w:t>
            </w:r>
          </w:p>
        </w:tc>
      </w:tr>
      <w:tr w:rsidR="00150D05" w:rsidRPr="007E4179" w14:paraId="625BA73C" w14:textId="77777777" w:rsidTr="00DE3A7D">
        <w:trPr>
          <w:trHeight w:val="68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8C24B5" w14:textId="77777777" w:rsidR="00150D05" w:rsidRPr="007D1B36" w:rsidRDefault="00150D05" w:rsidP="00DE3A7D">
            <w:pPr>
              <w:jc w:val="center"/>
            </w:pPr>
            <w:r w:rsidRPr="007D1B36">
              <w:t>3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69049B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is more interested in his work than her family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2616A" w14:textId="77777777" w:rsidR="00150D05" w:rsidRPr="007E4179" w:rsidRDefault="00150D05" w:rsidP="00DE3A7D">
            <w:r w:rsidRPr="007E4179">
              <w:t>est plus intéressé par son travail que par sa famill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FCE57" w14:textId="77777777" w:rsidR="00150D05" w:rsidRPr="007E4179" w:rsidRDefault="00150D05" w:rsidP="00DE3A7D">
            <w:r w:rsidRPr="007E4179">
              <w:t>est plus intéressé par son travail que par sa famille</w:t>
            </w:r>
          </w:p>
        </w:tc>
      </w:tr>
      <w:tr w:rsidR="00150D05" w:rsidRPr="007E4179" w14:paraId="696DAD35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2B9B82" w14:textId="77777777" w:rsidR="00150D05" w:rsidRPr="007D1B36" w:rsidRDefault="00150D05" w:rsidP="00DE3A7D">
            <w:pPr>
              <w:jc w:val="center"/>
            </w:pPr>
            <w:r w:rsidRPr="007D1B36">
              <w:t>3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F9CDF4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is always there when I need him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5EC9B3" w14:textId="77777777" w:rsidR="00150D05" w:rsidRPr="007E4179" w:rsidRDefault="00150D05" w:rsidP="00DE3A7D">
            <w:r w:rsidRPr="007E4179">
              <w:t xml:space="preserve">est toujours là quand j'ai besoin de lui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6CE3D9" w14:textId="77777777" w:rsidR="00150D05" w:rsidRPr="007E4179" w:rsidRDefault="00150D05" w:rsidP="00DE3A7D">
            <w:r w:rsidRPr="007E4179">
              <w:t xml:space="preserve">est toujours là quand j'ai besoin de lui </w:t>
            </w:r>
          </w:p>
        </w:tc>
      </w:tr>
      <w:tr w:rsidR="00150D05" w:rsidRPr="007E4179" w14:paraId="5027F3D6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9ABEFE" w14:textId="77777777" w:rsidR="00150D05" w:rsidRPr="007D1B36" w:rsidRDefault="00150D05" w:rsidP="00DE3A7D">
            <w:pPr>
              <w:jc w:val="center"/>
            </w:pPr>
            <w:r w:rsidRPr="007D1B36">
              <w:t>3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DEFF6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I wish I could make him happy*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0B9A77" w14:textId="77777777" w:rsidR="00150D05" w:rsidRPr="007E4179" w:rsidRDefault="00150D05" w:rsidP="00DE3A7D">
            <w:r w:rsidRPr="007E4179">
              <w:t>J'aimerais pouvoir le rendre heureux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1A8DD" w14:textId="77777777" w:rsidR="00150D05" w:rsidRPr="007E4179" w:rsidRDefault="00150D05" w:rsidP="00DE3A7D">
            <w:r w:rsidRPr="007E4179">
              <w:t>J'aimerais pouvoir le rendre heureux</w:t>
            </w:r>
          </w:p>
        </w:tc>
      </w:tr>
      <w:tr w:rsidR="00150D05" w:rsidRPr="007E4179" w14:paraId="46B8B5F9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23282" w14:textId="77777777" w:rsidR="00150D05" w:rsidRPr="007D1B36" w:rsidRDefault="00150D05" w:rsidP="00DE3A7D">
            <w:pPr>
              <w:jc w:val="center"/>
            </w:pPr>
            <w:r w:rsidRPr="007D1B36">
              <w:lastRenderedPageBreak/>
              <w:t>3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186FEE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wants me to be independen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8ADAF9" w14:textId="77777777" w:rsidR="00150D05" w:rsidRPr="007E4179" w:rsidRDefault="00150D05" w:rsidP="00DE3A7D">
            <w:r w:rsidRPr="007E4179">
              <w:t xml:space="preserve">veut que je sois indépendant(e)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FF504E" w14:textId="77777777" w:rsidR="00150D05" w:rsidRPr="007E4179" w:rsidRDefault="00150D05" w:rsidP="00DE3A7D">
            <w:r w:rsidRPr="007E4179">
              <w:t xml:space="preserve">veut que je sois indépendant(e) </w:t>
            </w:r>
          </w:p>
        </w:tc>
      </w:tr>
      <w:tr w:rsidR="00150D05" w:rsidRPr="007D1B36" w14:paraId="188661B2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9F231" w14:textId="77777777" w:rsidR="00150D05" w:rsidRPr="007D1B36" w:rsidRDefault="00150D05" w:rsidP="00DE3A7D">
            <w:pPr>
              <w:jc w:val="center"/>
            </w:pPr>
            <w:r w:rsidRPr="007D1B36">
              <w:t>4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D0862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I hate to let him down*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77757D" w14:textId="77777777" w:rsidR="00150D05" w:rsidRPr="007D1B36" w:rsidRDefault="00150D05" w:rsidP="00DE3A7D">
            <w:r w:rsidRPr="007D1B36">
              <w:t>Je déteste le décevoir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E306BD" w14:textId="77777777" w:rsidR="00150D05" w:rsidRPr="007D1B36" w:rsidRDefault="00150D05" w:rsidP="00DE3A7D">
            <w:r w:rsidRPr="007D1B36">
              <w:t>Je déteste le décevoir</w:t>
            </w:r>
          </w:p>
        </w:tc>
      </w:tr>
      <w:tr w:rsidR="00150D05" w:rsidRPr="007E4179" w14:paraId="53D33E6A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5EA5C1" w14:textId="77777777" w:rsidR="00150D05" w:rsidRPr="007D1B36" w:rsidRDefault="00150D05" w:rsidP="00DE3A7D">
            <w:pPr>
              <w:jc w:val="center"/>
            </w:pPr>
            <w:r w:rsidRPr="007D1B36">
              <w:t>4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09D0E1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doesn't react when I’m in troubl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9F13A5" w14:textId="77777777" w:rsidR="00150D05" w:rsidRPr="007E4179" w:rsidRDefault="00150D05" w:rsidP="00DE3A7D">
            <w:r w:rsidRPr="007E4179">
              <w:t>ne réagit pas quand j'ai des ennui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C1547E" w14:textId="77777777" w:rsidR="00150D05" w:rsidRPr="007E4179" w:rsidRDefault="00150D05" w:rsidP="00DE3A7D">
            <w:r w:rsidRPr="007E4179">
              <w:t>ne réagit pas quand j'ai des ennuis</w:t>
            </w:r>
          </w:p>
        </w:tc>
      </w:tr>
      <w:tr w:rsidR="00150D05" w:rsidRPr="007E4179" w14:paraId="2DF6F6DA" w14:textId="77777777" w:rsidTr="00DE3A7D">
        <w:trPr>
          <w:trHeight w:val="68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E3DC6" w14:textId="77777777" w:rsidR="00150D05" w:rsidRPr="007D1B36" w:rsidRDefault="00150D05" w:rsidP="00DE3A7D">
            <w:pPr>
              <w:jc w:val="center"/>
            </w:pPr>
            <w:r w:rsidRPr="007D1B36">
              <w:t>4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64C9E5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is not the kind of person I want to b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21E6D" w14:textId="77777777" w:rsidR="00150D05" w:rsidRPr="007E4179" w:rsidRDefault="00150D05" w:rsidP="00DE3A7D">
            <w:r w:rsidRPr="007E4179">
              <w:t>n'est pas le genre de personne que je veux êtr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75F2F9" w14:textId="77777777" w:rsidR="00150D05" w:rsidRPr="007E4179" w:rsidRDefault="00150D05" w:rsidP="00DE3A7D">
            <w:r w:rsidRPr="007E4179">
              <w:t>n'est pas le genre de personne que je veux être</w:t>
            </w:r>
          </w:p>
        </w:tc>
      </w:tr>
      <w:tr w:rsidR="00150D05" w:rsidRPr="007D1B36" w14:paraId="50ACD948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68CC1A" w14:textId="77777777" w:rsidR="00150D05" w:rsidRPr="007D1B36" w:rsidRDefault="00150D05" w:rsidP="00DE3A7D">
            <w:pPr>
              <w:jc w:val="center"/>
            </w:pPr>
            <w:r w:rsidRPr="007D1B36">
              <w:t>4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6B0984" w14:textId="77777777" w:rsidR="00150D05" w:rsidRPr="007D1B36" w:rsidRDefault="00150D05" w:rsidP="00DE3A7D">
            <w:pPr>
              <w:rPr>
                <w:color w:val="000000"/>
              </w:rPr>
            </w:pPr>
            <w:proofErr w:type="spellStart"/>
            <w:r w:rsidRPr="007D1B36">
              <w:rPr>
                <w:color w:val="000000"/>
              </w:rPr>
              <w:t>accepts</w:t>
            </w:r>
            <w:proofErr w:type="spellEnd"/>
            <w:r w:rsidRPr="007D1B36">
              <w:rPr>
                <w:color w:val="000000"/>
              </w:rPr>
              <w:t xml:space="preserve"> </w:t>
            </w:r>
            <w:proofErr w:type="spellStart"/>
            <w:r w:rsidRPr="007D1B36">
              <w:rPr>
                <w:color w:val="000000"/>
              </w:rPr>
              <w:t>my</w:t>
            </w:r>
            <w:proofErr w:type="spellEnd"/>
            <w:r w:rsidRPr="007D1B36">
              <w:rPr>
                <w:color w:val="000000"/>
              </w:rPr>
              <w:t xml:space="preserve"> </w:t>
            </w:r>
            <w:proofErr w:type="spellStart"/>
            <w:r w:rsidRPr="007D1B36">
              <w:rPr>
                <w:color w:val="000000"/>
              </w:rPr>
              <w:t>decisions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8E165" w14:textId="77777777" w:rsidR="00150D05" w:rsidRPr="007D1B36" w:rsidRDefault="00150D05" w:rsidP="00DE3A7D">
            <w:r w:rsidRPr="007D1B36">
              <w:t>accepte mes décision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BD4BB" w14:textId="77777777" w:rsidR="00150D05" w:rsidRPr="007D1B36" w:rsidRDefault="00150D05" w:rsidP="00DE3A7D">
            <w:r w:rsidRPr="007D1B36">
              <w:t>accepte mes décisions</w:t>
            </w:r>
          </w:p>
        </w:tc>
      </w:tr>
      <w:tr w:rsidR="00150D05" w:rsidRPr="007D1B36" w14:paraId="0357A469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1886B6" w14:textId="77777777" w:rsidR="00150D05" w:rsidRPr="007D1B36" w:rsidRDefault="00150D05" w:rsidP="00DE3A7D">
            <w:pPr>
              <w:jc w:val="center"/>
            </w:pPr>
            <w:r w:rsidRPr="007D1B36">
              <w:t>4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F4A8A4" w14:textId="77777777" w:rsidR="00150D05" w:rsidRPr="007D1B36" w:rsidRDefault="00150D05" w:rsidP="00DE3A7D">
            <w:pPr>
              <w:rPr>
                <w:color w:val="000000"/>
              </w:rPr>
            </w:pPr>
            <w:r w:rsidRPr="007D1B36">
              <w:rPr>
                <w:color w:val="000000"/>
              </w:rPr>
              <w:t>trusts m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F68215" w14:textId="77777777" w:rsidR="00150D05" w:rsidRPr="007D1B36" w:rsidRDefault="00150D05" w:rsidP="00DE3A7D">
            <w:r w:rsidRPr="007D1B36">
              <w:t>me fait confianc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E925B0" w14:textId="77777777" w:rsidR="00150D05" w:rsidRPr="007D1B36" w:rsidRDefault="00150D05" w:rsidP="00DE3A7D">
            <w:r w:rsidRPr="007D1B36">
              <w:t>me fait confiance</w:t>
            </w:r>
          </w:p>
        </w:tc>
      </w:tr>
      <w:tr w:rsidR="00150D05" w:rsidRPr="007E4179" w14:paraId="673CFC30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4B10F5" w14:textId="77777777" w:rsidR="00150D05" w:rsidRPr="007D1B36" w:rsidRDefault="00150D05" w:rsidP="00DE3A7D">
            <w:pPr>
              <w:jc w:val="center"/>
            </w:pPr>
            <w:r w:rsidRPr="007D1B36">
              <w:t>4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D66569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I worry about him dying*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D6840" w14:textId="77777777" w:rsidR="00150D05" w:rsidRPr="007E4179" w:rsidRDefault="00150D05" w:rsidP="00DE3A7D">
            <w:r w:rsidRPr="007E4179">
              <w:t>L'idée qu'il puisse mourir m'inquièt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9549CC" w14:textId="77777777" w:rsidR="00150D05" w:rsidRPr="007E4179" w:rsidRDefault="00150D05" w:rsidP="00DE3A7D">
            <w:r w:rsidRPr="007E4179">
              <w:t>L'idée qu'il puisse mourir m'inquiète</w:t>
            </w:r>
          </w:p>
        </w:tc>
      </w:tr>
      <w:tr w:rsidR="00150D05" w:rsidRPr="007D1B36" w14:paraId="15CEADF0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3988D" w14:textId="77777777" w:rsidR="00150D05" w:rsidRPr="007D1B36" w:rsidRDefault="00150D05" w:rsidP="00DE3A7D">
            <w:pPr>
              <w:jc w:val="center"/>
            </w:pPr>
            <w:r w:rsidRPr="007D1B36">
              <w:t>4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202E45" w14:textId="77777777" w:rsidR="00150D05" w:rsidRPr="007D1B36" w:rsidRDefault="00150D05" w:rsidP="00DE3A7D">
            <w:pPr>
              <w:rPr>
                <w:color w:val="000000"/>
              </w:rPr>
            </w:pPr>
            <w:proofErr w:type="spellStart"/>
            <w:r w:rsidRPr="007D1B36">
              <w:rPr>
                <w:color w:val="000000"/>
              </w:rPr>
              <w:t>can't</w:t>
            </w:r>
            <w:proofErr w:type="spellEnd"/>
            <w:r w:rsidRPr="007D1B36">
              <w:rPr>
                <w:color w:val="000000"/>
              </w:rPr>
              <w:t xml:space="preserve"> stop m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9BC6C2" w14:textId="77777777" w:rsidR="00150D05" w:rsidRPr="007D1B36" w:rsidRDefault="00150D05" w:rsidP="00DE3A7D">
            <w:r w:rsidRPr="007D1B36">
              <w:t>ne peut pas m'arrêter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24FB6F" w14:textId="77777777" w:rsidR="00150D05" w:rsidRPr="007D1B36" w:rsidRDefault="00150D05" w:rsidP="00DE3A7D">
            <w:r w:rsidRPr="007D1B36">
              <w:t>ne peut pas m'arrêter</w:t>
            </w:r>
          </w:p>
        </w:tc>
      </w:tr>
      <w:tr w:rsidR="00150D05" w:rsidRPr="007E4179" w14:paraId="4AB9CE4C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39725" w14:textId="77777777" w:rsidR="00150D05" w:rsidRPr="007D1B36" w:rsidRDefault="00150D05" w:rsidP="00DE3A7D">
            <w:pPr>
              <w:jc w:val="center"/>
            </w:pPr>
            <w:r w:rsidRPr="007D1B36">
              <w:t>4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FA40CD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likes me to stay home*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4FAEC" w14:textId="77777777" w:rsidR="00150D05" w:rsidRPr="007E4179" w:rsidRDefault="00150D05" w:rsidP="00DE3A7D">
            <w:r w:rsidRPr="007E4179">
              <w:t>aime que je reste à la maiso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6B12B6" w14:textId="77777777" w:rsidR="00150D05" w:rsidRPr="007E4179" w:rsidRDefault="00150D05" w:rsidP="00DE3A7D">
            <w:r w:rsidRPr="007E4179">
              <w:t>préfère que je reste à la maison**</w:t>
            </w:r>
          </w:p>
        </w:tc>
      </w:tr>
      <w:tr w:rsidR="00150D05" w:rsidRPr="007D1B36" w14:paraId="4750FA72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2C0EF4" w14:textId="77777777" w:rsidR="00150D05" w:rsidRPr="007D1B36" w:rsidRDefault="00150D05" w:rsidP="00DE3A7D">
            <w:pPr>
              <w:jc w:val="center"/>
            </w:pPr>
            <w:r w:rsidRPr="007D1B36">
              <w:t>4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467C36" w14:textId="77777777" w:rsidR="00150D05" w:rsidRPr="007D1B36" w:rsidRDefault="00150D05" w:rsidP="00DE3A7D">
            <w:pPr>
              <w:rPr>
                <w:color w:val="000000"/>
              </w:rPr>
            </w:pPr>
            <w:proofErr w:type="spellStart"/>
            <w:r w:rsidRPr="007D1B36">
              <w:rPr>
                <w:color w:val="000000"/>
              </w:rPr>
              <w:t>doesn't</w:t>
            </w:r>
            <w:proofErr w:type="spellEnd"/>
            <w:r w:rsidRPr="007D1B36">
              <w:rPr>
                <w:color w:val="000000"/>
              </w:rPr>
              <w:t xml:space="preserve"> </w:t>
            </w:r>
            <w:proofErr w:type="spellStart"/>
            <w:r w:rsidRPr="007D1B36">
              <w:rPr>
                <w:color w:val="000000"/>
              </w:rPr>
              <w:t>like</w:t>
            </w:r>
            <w:proofErr w:type="spellEnd"/>
            <w:r w:rsidRPr="007D1B36">
              <w:rPr>
                <w:color w:val="000000"/>
              </w:rPr>
              <w:t xml:space="preserve"> </w:t>
            </w:r>
            <w:proofErr w:type="spellStart"/>
            <w:r w:rsidRPr="007D1B36">
              <w:rPr>
                <w:color w:val="000000"/>
              </w:rPr>
              <w:t>my</w:t>
            </w:r>
            <w:proofErr w:type="spellEnd"/>
            <w:r w:rsidRPr="007D1B36">
              <w:rPr>
                <w:color w:val="000000"/>
              </w:rPr>
              <w:t xml:space="preserve"> </w:t>
            </w:r>
            <w:proofErr w:type="spellStart"/>
            <w:r w:rsidRPr="007D1B36">
              <w:rPr>
                <w:color w:val="000000"/>
              </w:rPr>
              <w:t>friends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17E7BB" w14:textId="77777777" w:rsidR="00150D05" w:rsidRPr="007D1B36" w:rsidRDefault="00150D05" w:rsidP="00DE3A7D">
            <w:r w:rsidRPr="007D1B36">
              <w:t>n'aime pas mes ami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1A8AF" w14:textId="77777777" w:rsidR="00150D05" w:rsidRPr="007D1B36" w:rsidRDefault="00150D05" w:rsidP="00DE3A7D">
            <w:r w:rsidRPr="007D1B36">
              <w:t>n'aime pas mes amis</w:t>
            </w:r>
          </w:p>
        </w:tc>
      </w:tr>
      <w:tr w:rsidR="00150D05" w:rsidRPr="007E4179" w14:paraId="0FDD2F62" w14:textId="77777777" w:rsidTr="00DE3A7D">
        <w:trPr>
          <w:trHeight w:val="68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4BC16" w14:textId="77777777" w:rsidR="00150D05" w:rsidRPr="007D1B36" w:rsidRDefault="00150D05" w:rsidP="00DE3A7D">
            <w:pPr>
              <w:jc w:val="center"/>
            </w:pPr>
            <w:r w:rsidRPr="007D1B36">
              <w:t>4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D05536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thinks I can’t take care of myself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1BB73" w14:textId="77777777" w:rsidR="00150D05" w:rsidRPr="007E4179" w:rsidRDefault="00150D05" w:rsidP="00DE3A7D">
            <w:r w:rsidRPr="007E4179">
              <w:t>pense que je ne sais pas prendre soins de moi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612BE1" w14:textId="77777777" w:rsidR="00150D05" w:rsidRPr="007E4179" w:rsidRDefault="00150D05" w:rsidP="00DE3A7D">
            <w:r w:rsidRPr="007E4179">
              <w:t>pense que je ne sais pas prendre soins de moi</w:t>
            </w:r>
          </w:p>
        </w:tc>
      </w:tr>
      <w:tr w:rsidR="00150D05" w:rsidRPr="007E4179" w14:paraId="0F026F85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6F7182" w14:textId="77777777" w:rsidR="00150D05" w:rsidRPr="007D1B36" w:rsidRDefault="00150D05" w:rsidP="00DE3A7D">
            <w:pPr>
              <w:jc w:val="center"/>
            </w:pPr>
            <w:r w:rsidRPr="007D1B36">
              <w:t>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256D3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proofErr w:type="spellStart"/>
            <w:r w:rsidRPr="00EE75D6">
              <w:rPr>
                <w:color w:val="000000"/>
                <w:lang w:val="en-US"/>
              </w:rPr>
              <w:t>repects</w:t>
            </w:r>
            <w:proofErr w:type="spellEnd"/>
            <w:r w:rsidRPr="00EE75D6">
              <w:rPr>
                <w:color w:val="000000"/>
                <w:lang w:val="en-US"/>
              </w:rPr>
              <w:t xml:space="preserve"> my point of view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A9CB3F" w14:textId="77777777" w:rsidR="00150D05" w:rsidRPr="007E4179" w:rsidRDefault="00150D05" w:rsidP="00DE3A7D">
            <w:r w:rsidRPr="007E4179">
              <w:t>respecte mon point de vu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E70D9F" w14:textId="77777777" w:rsidR="00150D05" w:rsidRPr="007E4179" w:rsidRDefault="00150D05" w:rsidP="00DE3A7D">
            <w:r w:rsidRPr="007E4179">
              <w:t>respecte mon point de vue</w:t>
            </w:r>
          </w:p>
        </w:tc>
      </w:tr>
      <w:tr w:rsidR="00150D05" w:rsidRPr="007E4179" w14:paraId="04232372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7D043A" w14:textId="77777777" w:rsidR="00150D05" w:rsidRPr="007D1B36" w:rsidRDefault="00150D05" w:rsidP="00DE3A7D">
            <w:pPr>
              <w:jc w:val="center"/>
            </w:pPr>
            <w:r w:rsidRPr="007D1B36">
              <w:t>5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1806C7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I am very proud of him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C8D4BD" w14:textId="77777777" w:rsidR="00150D05" w:rsidRPr="007E4179" w:rsidRDefault="00150D05" w:rsidP="00DE3A7D">
            <w:r w:rsidRPr="007E4179">
              <w:t>Je suis très fière de lui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962555" w14:textId="77777777" w:rsidR="00150D05" w:rsidRPr="007E4179" w:rsidRDefault="00150D05" w:rsidP="00DE3A7D">
            <w:r w:rsidRPr="007E4179">
              <w:t>Je suis très fière de lui</w:t>
            </w:r>
          </w:p>
        </w:tc>
      </w:tr>
      <w:tr w:rsidR="00150D05" w:rsidRPr="007E4179" w14:paraId="0CF2C541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137FBD" w14:textId="77777777" w:rsidR="00150D05" w:rsidRPr="007D1B36" w:rsidRDefault="00150D05" w:rsidP="00DE3A7D">
            <w:pPr>
              <w:jc w:val="center"/>
            </w:pPr>
            <w:r w:rsidRPr="007D1B36">
              <w:t>5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185FC3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is very proud of m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E771B" w14:textId="77777777" w:rsidR="00150D05" w:rsidRPr="007E4179" w:rsidRDefault="00150D05" w:rsidP="00DE3A7D">
            <w:r w:rsidRPr="007E4179">
              <w:t>est très fier de moi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C3AA6" w14:textId="77777777" w:rsidR="00150D05" w:rsidRPr="007E4179" w:rsidRDefault="00150D05" w:rsidP="00DE3A7D">
            <w:r w:rsidRPr="007E4179">
              <w:t>est très fier de moi</w:t>
            </w:r>
          </w:p>
        </w:tc>
      </w:tr>
      <w:tr w:rsidR="00150D05" w:rsidRPr="007E4179" w14:paraId="497413DE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60503" w14:textId="77777777" w:rsidR="00150D05" w:rsidRPr="007D1B36" w:rsidRDefault="00150D05" w:rsidP="00DE3A7D">
            <w:pPr>
              <w:jc w:val="center"/>
            </w:pPr>
            <w:r w:rsidRPr="007D1B36">
              <w:t>5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7B18FC" w14:textId="77777777" w:rsidR="00150D05" w:rsidRPr="007D1B36" w:rsidRDefault="00150D05" w:rsidP="00DE3A7D">
            <w:pPr>
              <w:rPr>
                <w:color w:val="000000"/>
              </w:rPr>
            </w:pPr>
            <w:proofErr w:type="spellStart"/>
            <w:r w:rsidRPr="007D1B36">
              <w:rPr>
                <w:color w:val="000000"/>
              </w:rPr>
              <w:t>seems</w:t>
            </w:r>
            <w:proofErr w:type="spellEnd"/>
            <w:r w:rsidRPr="007D1B36">
              <w:rPr>
                <w:color w:val="000000"/>
              </w:rPr>
              <w:t xml:space="preserve"> to </w:t>
            </w:r>
            <w:proofErr w:type="spellStart"/>
            <w:r w:rsidRPr="007D1B36">
              <w:rPr>
                <w:color w:val="000000"/>
              </w:rPr>
              <w:t>avoid</w:t>
            </w:r>
            <w:proofErr w:type="spellEnd"/>
            <w:r w:rsidRPr="007D1B36">
              <w:rPr>
                <w:color w:val="000000"/>
              </w:rPr>
              <w:t xml:space="preserve"> </w:t>
            </w:r>
            <w:proofErr w:type="spellStart"/>
            <w:r w:rsidRPr="007D1B36">
              <w:rPr>
                <w:color w:val="000000"/>
              </w:rPr>
              <w:t>problems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A4DAC" w14:textId="77777777" w:rsidR="00150D05" w:rsidRPr="007E4179" w:rsidRDefault="00150D05" w:rsidP="00DE3A7D">
            <w:r w:rsidRPr="007E4179">
              <w:t>semble éviter d'aborder les problème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0275F6" w14:textId="77777777" w:rsidR="00150D05" w:rsidRPr="007E4179" w:rsidRDefault="00150D05" w:rsidP="00DE3A7D">
            <w:r w:rsidRPr="007E4179">
              <w:t>semble éviter d'aborder les problèmes</w:t>
            </w:r>
          </w:p>
        </w:tc>
      </w:tr>
      <w:tr w:rsidR="00150D05" w:rsidRPr="007E4179" w14:paraId="36842873" w14:textId="77777777" w:rsidTr="00DE3A7D">
        <w:trPr>
          <w:trHeight w:val="68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AF9A7" w14:textId="77777777" w:rsidR="00150D05" w:rsidRPr="007D1B36" w:rsidRDefault="00150D05" w:rsidP="00DE3A7D">
            <w:pPr>
              <w:jc w:val="center"/>
            </w:pPr>
            <w:r w:rsidRPr="007D1B36">
              <w:t>5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83284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seems to be independent and helples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76CA4C" w14:textId="77777777" w:rsidR="00150D05" w:rsidRPr="007E4179" w:rsidRDefault="00150D05" w:rsidP="00DE3A7D">
            <w:r w:rsidRPr="007E4179">
              <w:t>semble être dépendant et sans défens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B7F01" w14:textId="77777777" w:rsidR="00150D05" w:rsidRPr="007E4179" w:rsidRDefault="00150D05" w:rsidP="00DE3A7D">
            <w:r w:rsidRPr="007E4179">
              <w:t>J'ai l'impression que mon père a besoin d'aide et qu'il est sans défense**</w:t>
            </w:r>
          </w:p>
        </w:tc>
      </w:tr>
      <w:tr w:rsidR="00150D05" w:rsidRPr="007E4179" w14:paraId="4CD907AC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108A83" w14:textId="77777777" w:rsidR="00150D05" w:rsidRPr="007D1B36" w:rsidRDefault="00150D05" w:rsidP="00DE3A7D">
            <w:pPr>
              <w:jc w:val="center"/>
            </w:pPr>
            <w:r w:rsidRPr="007D1B36">
              <w:t>5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9E890D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I feel like a burden to him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FC79CE" w14:textId="77777777" w:rsidR="00150D05" w:rsidRPr="007E4179" w:rsidRDefault="00150D05" w:rsidP="00DE3A7D">
            <w:r w:rsidRPr="007E4179">
              <w:t>J'ai l'impression d'être un fardeau pour lui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9DBFA" w14:textId="77777777" w:rsidR="00150D05" w:rsidRPr="007E4179" w:rsidRDefault="00150D05" w:rsidP="00DE3A7D">
            <w:r w:rsidRPr="007E4179">
              <w:t>J'ai l'impression d'être un fardeau pour lui</w:t>
            </w:r>
          </w:p>
        </w:tc>
      </w:tr>
      <w:tr w:rsidR="00150D05" w:rsidRPr="007E4179" w14:paraId="403467BE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082315" w14:textId="77777777" w:rsidR="00150D05" w:rsidRPr="007D1B36" w:rsidRDefault="00150D05" w:rsidP="00DE3A7D">
            <w:pPr>
              <w:jc w:val="center"/>
            </w:pPr>
            <w:r w:rsidRPr="007D1B36">
              <w:t>5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36AF0C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won't let me live my lif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E65811" w14:textId="77777777" w:rsidR="00150D05" w:rsidRPr="007E4179" w:rsidRDefault="00150D05" w:rsidP="00DE3A7D">
            <w:r w:rsidRPr="007E4179">
              <w:t>ne me laisse pas vivre ma vi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CD75FF" w14:textId="77777777" w:rsidR="00150D05" w:rsidRPr="007E4179" w:rsidRDefault="00150D05" w:rsidP="00DE3A7D">
            <w:r w:rsidRPr="007E4179">
              <w:t>ne me laisse pas vivre ma vie</w:t>
            </w:r>
          </w:p>
        </w:tc>
      </w:tr>
      <w:tr w:rsidR="00150D05" w:rsidRPr="007E4179" w14:paraId="3D48A810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CAF07" w14:textId="77777777" w:rsidR="00150D05" w:rsidRPr="007D1B36" w:rsidRDefault="00150D05" w:rsidP="00DE3A7D">
            <w:pPr>
              <w:jc w:val="center"/>
            </w:pPr>
            <w:r w:rsidRPr="007D1B36">
              <w:t>5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37291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likes me as a perso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EE20B" w14:textId="77777777" w:rsidR="00150D05" w:rsidRPr="007E4179" w:rsidRDefault="00150D05" w:rsidP="00DE3A7D">
            <w:r w:rsidRPr="007E4179">
              <w:t>m'aime en tant que personn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1290C5" w14:textId="77777777" w:rsidR="00150D05" w:rsidRPr="007E4179" w:rsidRDefault="00150D05" w:rsidP="00DE3A7D">
            <w:r w:rsidRPr="007E4179">
              <w:t>m'aime en tant que personne</w:t>
            </w:r>
          </w:p>
        </w:tc>
      </w:tr>
      <w:tr w:rsidR="00150D05" w:rsidRPr="007E4179" w14:paraId="64011B74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44721" w14:textId="77777777" w:rsidR="00150D05" w:rsidRPr="007D1B36" w:rsidRDefault="00150D05" w:rsidP="00DE3A7D">
            <w:pPr>
              <w:jc w:val="center"/>
            </w:pPr>
            <w:r w:rsidRPr="007D1B36">
              <w:t>5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9843F" w14:textId="77777777" w:rsidR="00150D05" w:rsidRPr="007D1B36" w:rsidRDefault="00150D05" w:rsidP="00DE3A7D">
            <w:pPr>
              <w:rPr>
                <w:color w:val="000000"/>
              </w:rPr>
            </w:pPr>
            <w:proofErr w:type="spellStart"/>
            <w:r w:rsidRPr="007D1B36">
              <w:rPr>
                <w:color w:val="000000"/>
              </w:rPr>
              <w:t>isn’t</w:t>
            </w:r>
            <w:proofErr w:type="spellEnd"/>
            <w:r w:rsidRPr="007D1B36">
              <w:rPr>
                <w:color w:val="000000"/>
              </w:rPr>
              <w:t xml:space="preserve"> a </w:t>
            </w:r>
            <w:proofErr w:type="spellStart"/>
            <w:r w:rsidRPr="007D1B36">
              <w:rPr>
                <w:color w:val="000000"/>
              </w:rPr>
              <w:t>strong</w:t>
            </w:r>
            <w:proofErr w:type="spellEnd"/>
            <w:r w:rsidRPr="007D1B36">
              <w:rPr>
                <w:color w:val="000000"/>
              </w:rPr>
              <w:t xml:space="preserve"> </w:t>
            </w:r>
            <w:proofErr w:type="spellStart"/>
            <w:r w:rsidRPr="007D1B36">
              <w:rPr>
                <w:color w:val="000000"/>
              </w:rPr>
              <w:t>person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2334C4" w14:textId="77777777" w:rsidR="00150D05" w:rsidRPr="007E4179" w:rsidRDefault="00150D05" w:rsidP="00DE3A7D">
            <w:r w:rsidRPr="007E4179">
              <w:t>n'est pas une personne solid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ABE871" w14:textId="77777777" w:rsidR="00150D05" w:rsidRPr="007E4179" w:rsidRDefault="00150D05" w:rsidP="00DE3A7D">
            <w:r w:rsidRPr="007E4179">
              <w:t>n'est pas une personne solide</w:t>
            </w:r>
          </w:p>
        </w:tc>
      </w:tr>
      <w:tr w:rsidR="00150D05" w:rsidRPr="007E4179" w14:paraId="70315929" w14:textId="77777777" w:rsidTr="00DE3A7D">
        <w:trPr>
          <w:trHeight w:val="68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8725BB" w14:textId="77777777" w:rsidR="00150D05" w:rsidRPr="007D1B36" w:rsidRDefault="00150D05" w:rsidP="00DE3A7D">
            <w:pPr>
              <w:jc w:val="center"/>
            </w:pPr>
            <w:r w:rsidRPr="007D1B36">
              <w:t>5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F42AF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encourages me to make my own decision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6E25E9" w14:textId="77777777" w:rsidR="00150D05" w:rsidRPr="007E4179" w:rsidRDefault="00150D05" w:rsidP="00DE3A7D">
            <w:r w:rsidRPr="007E4179">
              <w:t>m'encourage à prendre mes propres décision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B1630A" w14:textId="77777777" w:rsidR="00150D05" w:rsidRPr="007E4179" w:rsidRDefault="00150D05" w:rsidP="00DE3A7D">
            <w:r w:rsidRPr="007E4179">
              <w:t>m'encourage à prendre mes propres décisions</w:t>
            </w:r>
          </w:p>
        </w:tc>
      </w:tr>
      <w:tr w:rsidR="00150D05" w:rsidRPr="007E4179" w14:paraId="32494294" w14:textId="77777777" w:rsidTr="00DE3A7D">
        <w:trPr>
          <w:trHeight w:val="68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3674A1" w14:textId="77777777" w:rsidR="00150D05" w:rsidRPr="007D1B36" w:rsidRDefault="00150D05" w:rsidP="00DE3A7D">
            <w:pPr>
              <w:jc w:val="center"/>
            </w:pPr>
            <w:r w:rsidRPr="007D1B36">
              <w:lastRenderedPageBreak/>
              <w:t>6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250C58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accepts that we may disagre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576D3B" w14:textId="77777777" w:rsidR="00150D05" w:rsidRPr="007E4179" w:rsidRDefault="00150D05" w:rsidP="00DE3A7D">
            <w:r w:rsidRPr="007E4179">
              <w:t>accepte que nous puissions ne pas être du même avi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061B12" w14:textId="77777777" w:rsidR="00150D05" w:rsidRPr="007E4179" w:rsidRDefault="00150D05" w:rsidP="00DE3A7D">
            <w:r w:rsidRPr="007E4179">
              <w:t>accepte que nous puissions ne pas être du même avis</w:t>
            </w:r>
          </w:p>
        </w:tc>
      </w:tr>
      <w:tr w:rsidR="00150D05" w:rsidRPr="007E4179" w14:paraId="6B1927A4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8BF4B8" w14:textId="77777777" w:rsidR="00150D05" w:rsidRPr="007D1B36" w:rsidRDefault="00150D05" w:rsidP="00DE3A7D">
            <w:pPr>
              <w:jc w:val="center"/>
            </w:pPr>
            <w:r w:rsidRPr="007D1B36">
              <w:t>6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7FF39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wants me to succeed at what I choos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471961" w14:textId="77777777" w:rsidR="00150D05" w:rsidRPr="007E4179" w:rsidRDefault="00150D05" w:rsidP="00DE3A7D">
            <w:r w:rsidRPr="007E4179">
              <w:t>veut que je réussisse ce que j'entreprend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A578D3" w14:textId="77777777" w:rsidR="00150D05" w:rsidRPr="007E4179" w:rsidRDefault="00150D05" w:rsidP="00DE3A7D">
            <w:r w:rsidRPr="007E4179">
              <w:t>veut que je réussisse ce que j'entreprends</w:t>
            </w:r>
          </w:p>
        </w:tc>
      </w:tr>
      <w:tr w:rsidR="00150D05" w:rsidRPr="007D1B36" w14:paraId="060BD406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2BB7C" w14:textId="77777777" w:rsidR="00150D05" w:rsidRPr="007D1B36" w:rsidRDefault="00150D05" w:rsidP="00DE3A7D">
            <w:pPr>
              <w:jc w:val="center"/>
            </w:pPr>
            <w:r w:rsidRPr="007D1B36">
              <w:t>6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AF5618" w14:textId="77777777" w:rsidR="00150D05" w:rsidRPr="007D1B36" w:rsidRDefault="00150D05" w:rsidP="00DE3A7D">
            <w:pPr>
              <w:rPr>
                <w:color w:val="000000"/>
              </w:rPr>
            </w:pPr>
            <w:proofErr w:type="spellStart"/>
            <w:r w:rsidRPr="007D1B36">
              <w:rPr>
                <w:color w:val="000000"/>
              </w:rPr>
              <w:t>accepts</w:t>
            </w:r>
            <w:proofErr w:type="spellEnd"/>
            <w:r w:rsidRPr="007D1B36">
              <w:rPr>
                <w:color w:val="000000"/>
              </w:rPr>
              <w:t xml:space="preserve"> </w:t>
            </w:r>
            <w:proofErr w:type="spellStart"/>
            <w:r w:rsidRPr="007D1B36">
              <w:rPr>
                <w:color w:val="000000"/>
              </w:rPr>
              <w:t>our</w:t>
            </w:r>
            <w:proofErr w:type="spellEnd"/>
            <w:r w:rsidRPr="007D1B36">
              <w:rPr>
                <w:color w:val="000000"/>
              </w:rPr>
              <w:t xml:space="preserve"> </w:t>
            </w:r>
            <w:proofErr w:type="spellStart"/>
            <w:r w:rsidRPr="007D1B36">
              <w:rPr>
                <w:color w:val="000000"/>
              </w:rPr>
              <w:t>differences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86AC95" w14:textId="77777777" w:rsidR="00150D05" w:rsidRPr="007D1B36" w:rsidRDefault="00150D05" w:rsidP="00DE3A7D">
            <w:r w:rsidRPr="007D1B36">
              <w:t>accepte nos différence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97D67A" w14:textId="77777777" w:rsidR="00150D05" w:rsidRPr="007D1B36" w:rsidRDefault="00150D05" w:rsidP="00DE3A7D">
            <w:r w:rsidRPr="007D1B36">
              <w:t>accepte nos différences</w:t>
            </w:r>
          </w:p>
        </w:tc>
      </w:tr>
    </w:tbl>
    <w:p w14:paraId="1CADCFC8" w14:textId="77777777" w:rsidR="00150D05" w:rsidRDefault="00150D05" w:rsidP="00150D05"/>
    <w:p w14:paraId="5308E38D" w14:textId="77777777" w:rsidR="00673C87" w:rsidRPr="001F0990" w:rsidRDefault="00475A12" w:rsidP="00673C87">
      <w:pPr>
        <w:rPr>
          <w:lang w:val="en-US"/>
        </w:rPr>
      </w:pPr>
      <w:proofErr w:type="gramStart"/>
      <w:r w:rsidRPr="001F0990">
        <w:rPr>
          <w:lang w:val="en-US"/>
        </w:rPr>
        <w:t>Legend :</w:t>
      </w:r>
      <w:proofErr w:type="gramEnd"/>
      <w:r w:rsidRPr="001F0990">
        <w:rPr>
          <w:lang w:val="en-US"/>
        </w:rPr>
        <w:t xml:space="preserve"> *: if the item belongs to the revised IPR version proposed by the authors.</w:t>
      </w:r>
    </w:p>
    <w:p w14:paraId="2320401F" w14:textId="5D978069" w:rsidR="00150D05" w:rsidRPr="00043499" w:rsidRDefault="00475A12" w:rsidP="00043499">
      <w:pPr>
        <w:rPr>
          <w:lang w:val="en-US"/>
        </w:rPr>
        <w:sectPr w:rsidR="00150D05" w:rsidRPr="00043499" w:rsidSect="00673C87">
          <w:footerReference w:type="default" r:id="rId9"/>
          <w:footerReference w:type="first" r:id="rId10"/>
          <w:pgSz w:w="16840" w:h="11900" w:orient="landscape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 w:rsidRPr="001F0990">
        <w:rPr>
          <w:lang w:val="en-US"/>
        </w:rPr>
        <w:t>**: if the item was adapted during the qualitative work proce</w:t>
      </w:r>
      <w:r w:rsidR="00043499">
        <w:rPr>
          <w:lang w:val="en-US"/>
        </w:rPr>
        <w:t>ss.</w:t>
      </w:r>
    </w:p>
    <w:p w14:paraId="56E33CC9" w14:textId="77777777" w:rsidR="00150D05" w:rsidRPr="00043499" w:rsidRDefault="00150D05" w:rsidP="00043499">
      <w:pPr>
        <w:outlineLvl w:val="1"/>
        <w:rPr>
          <w:lang w:val="en-US"/>
        </w:rPr>
      </w:pPr>
    </w:p>
    <w:sectPr w:rsidR="00150D05" w:rsidRPr="00043499" w:rsidSect="00D22D14">
      <w:footerReference w:type="first" r:id="rId11"/>
      <w:pgSz w:w="11900" w:h="16840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619FD" w14:textId="77777777" w:rsidR="00796F83" w:rsidRDefault="00796F83" w:rsidP="00C94035">
      <w:r>
        <w:separator/>
      </w:r>
    </w:p>
  </w:endnote>
  <w:endnote w:type="continuationSeparator" w:id="0">
    <w:p w14:paraId="36F86FDE" w14:textId="77777777" w:rsidR="00796F83" w:rsidRDefault="00796F83" w:rsidP="00C9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3686860"/>
      <w:docPartObj>
        <w:docPartGallery w:val="Page Numbers (Bottom of Page)"/>
        <w:docPartUnique/>
      </w:docPartObj>
    </w:sdtPr>
    <w:sdtEndPr/>
    <w:sdtContent>
      <w:p w14:paraId="440F0858" w14:textId="77777777" w:rsidR="007A0E60" w:rsidRDefault="007A0E6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B32">
          <w:rPr>
            <w:noProof/>
          </w:rPr>
          <w:t>3</w:t>
        </w:r>
        <w:r>
          <w:fldChar w:fldCharType="end"/>
        </w:r>
      </w:p>
    </w:sdtContent>
  </w:sdt>
  <w:p w14:paraId="0FBFF243" w14:textId="77777777" w:rsidR="007A0E60" w:rsidRDefault="007A0E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7386448"/>
      <w:docPartObj>
        <w:docPartGallery w:val="Page Numbers (Bottom of Page)"/>
        <w:docPartUnique/>
      </w:docPartObj>
    </w:sdtPr>
    <w:sdtEndPr/>
    <w:sdtContent>
      <w:p w14:paraId="67780E0E" w14:textId="77777777" w:rsidR="007A0E60" w:rsidRDefault="007A0E6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B32">
          <w:rPr>
            <w:noProof/>
          </w:rPr>
          <w:t>0</w:t>
        </w:r>
        <w:r>
          <w:fldChar w:fldCharType="end"/>
        </w:r>
      </w:p>
    </w:sdtContent>
  </w:sdt>
  <w:p w14:paraId="03C026D3" w14:textId="77777777" w:rsidR="007A0E60" w:rsidRDefault="007A0E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143000"/>
      <w:docPartObj>
        <w:docPartGallery w:val="Page Numbers (Bottom of Page)"/>
        <w:docPartUnique/>
      </w:docPartObj>
    </w:sdtPr>
    <w:sdtEndPr/>
    <w:sdtContent>
      <w:p w14:paraId="37C49255" w14:textId="77777777" w:rsidR="007A0E60" w:rsidRDefault="007A0E6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B32">
          <w:rPr>
            <w:noProof/>
          </w:rPr>
          <w:t>1</w:t>
        </w:r>
        <w:r>
          <w:fldChar w:fldCharType="end"/>
        </w:r>
      </w:p>
    </w:sdtContent>
  </w:sdt>
  <w:p w14:paraId="0B2E9123" w14:textId="77777777" w:rsidR="007A0E60" w:rsidRDefault="007A0E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19AB2" w14:textId="77777777" w:rsidR="00796F83" w:rsidRDefault="00796F83" w:rsidP="00C94035">
      <w:r>
        <w:separator/>
      </w:r>
    </w:p>
  </w:footnote>
  <w:footnote w:type="continuationSeparator" w:id="0">
    <w:p w14:paraId="6A0DE9FD" w14:textId="77777777" w:rsidR="00796F83" w:rsidRDefault="00796F83" w:rsidP="00C94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130"/>
    <w:multiLevelType w:val="hybridMultilevel"/>
    <w:tmpl w:val="C7A6B53C"/>
    <w:lvl w:ilvl="0" w:tplc="040C0019">
      <w:start w:val="1"/>
      <w:numFmt w:val="lowerLetter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6464DEA"/>
    <w:multiLevelType w:val="hybridMultilevel"/>
    <w:tmpl w:val="73A85D94"/>
    <w:lvl w:ilvl="0" w:tplc="040C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C0D103D"/>
    <w:multiLevelType w:val="hybridMultilevel"/>
    <w:tmpl w:val="DF5088DE"/>
    <w:lvl w:ilvl="0" w:tplc="9C2EFC8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B2E73"/>
    <w:multiLevelType w:val="hybridMultilevel"/>
    <w:tmpl w:val="E49E35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8E4C7D82">
      <w:start w:val="3"/>
      <w:numFmt w:val="bullet"/>
      <w:lvlText w:val=""/>
      <w:lvlJc w:val="left"/>
      <w:pPr>
        <w:ind w:left="3240" w:hanging="360"/>
      </w:pPr>
      <w:rPr>
        <w:rFonts w:ascii="Symbol" w:eastAsiaTheme="minorHAnsi" w:hAnsi="Symbol" w:cs="Times New Roman" w:hint="default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5C22C2"/>
    <w:multiLevelType w:val="hybridMultilevel"/>
    <w:tmpl w:val="73A85D94"/>
    <w:lvl w:ilvl="0" w:tplc="040C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5B20322"/>
    <w:multiLevelType w:val="hybridMultilevel"/>
    <w:tmpl w:val="BD643AA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A9AC8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F5D08"/>
    <w:multiLevelType w:val="hybridMultilevel"/>
    <w:tmpl w:val="D29E834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13599"/>
    <w:multiLevelType w:val="hybridMultilevel"/>
    <w:tmpl w:val="F730845C"/>
    <w:lvl w:ilvl="0" w:tplc="040C0019">
      <w:start w:val="1"/>
      <w:numFmt w:val="lowerLetter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4163C7D"/>
    <w:multiLevelType w:val="hybridMultilevel"/>
    <w:tmpl w:val="CAC8D546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062F10E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A212EA"/>
    <w:multiLevelType w:val="hybridMultilevel"/>
    <w:tmpl w:val="146856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925F3"/>
    <w:multiLevelType w:val="hybridMultilevel"/>
    <w:tmpl w:val="CEA41A1A"/>
    <w:lvl w:ilvl="0" w:tplc="040C0019">
      <w:start w:val="1"/>
      <w:numFmt w:val="lowerLetter"/>
      <w:lvlText w:val="%1."/>
      <w:lvlJc w:val="left"/>
      <w:pPr>
        <w:ind w:left="177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F5655C5"/>
    <w:multiLevelType w:val="hybridMultilevel"/>
    <w:tmpl w:val="C1186E48"/>
    <w:lvl w:ilvl="0" w:tplc="F07C828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07F695A"/>
    <w:multiLevelType w:val="hybridMultilevel"/>
    <w:tmpl w:val="BA4C9F14"/>
    <w:lvl w:ilvl="0" w:tplc="040C0019">
      <w:start w:val="1"/>
      <w:numFmt w:val="lowerLetter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DE30C24"/>
    <w:multiLevelType w:val="hybridMultilevel"/>
    <w:tmpl w:val="4B48610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72813"/>
    <w:multiLevelType w:val="hybridMultilevel"/>
    <w:tmpl w:val="94CAB546"/>
    <w:lvl w:ilvl="0" w:tplc="9412EA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661B65"/>
    <w:multiLevelType w:val="multilevel"/>
    <w:tmpl w:val="2F926C5C"/>
    <w:lvl w:ilvl="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5B333B0"/>
    <w:multiLevelType w:val="hybridMultilevel"/>
    <w:tmpl w:val="34C023AE"/>
    <w:lvl w:ilvl="0" w:tplc="0A64EAF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A5A06"/>
    <w:multiLevelType w:val="hybridMultilevel"/>
    <w:tmpl w:val="FFFAD870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B">
      <w:start w:val="1"/>
      <w:numFmt w:val="lowerRoman"/>
      <w:lvlText w:val="%2."/>
      <w:lvlJc w:val="righ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E3A26"/>
    <w:multiLevelType w:val="hybridMultilevel"/>
    <w:tmpl w:val="BBD2F372"/>
    <w:lvl w:ilvl="0" w:tplc="8DFC71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081CA6"/>
    <w:multiLevelType w:val="hybridMultilevel"/>
    <w:tmpl w:val="2F926C5C"/>
    <w:lvl w:ilvl="0" w:tplc="040C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11"/>
  </w:num>
  <w:num w:numId="5">
    <w:abstractNumId w:val="10"/>
  </w:num>
  <w:num w:numId="6">
    <w:abstractNumId w:val="3"/>
  </w:num>
  <w:num w:numId="7">
    <w:abstractNumId w:val="17"/>
  </w:num>
  <w:num w:numId="8">
    <w:abstractNumId w:val="1"/>
  </w:num>
  <w:num w:numId="9">
    <w:abstractNumId w:val="16"/>
  </w:num>
  <w:num w:numId="10">
    <w:abstractNumId w:val="4"/>
  </w:num>
  <w:num w:numId="11">
    <w:abstractNumId w:val="7"/>
  </w:num>
  <w:num w:numId="12">
    <w:abstractNumId w:val="6"/>
  </w:num>
  <w:num w:numId="13">
    <w:abstractNumId w:val="19"/>
  </w:num>
  <w:num w:numId="14">
    <w:abstractNumId w:val="0"/>
  </w:num>
  <w:num w:numId="15">
    <w:abstractNumId w:val="12"/>
  </w:num>
  <w:num w:numId="16">
    <w:abstractNumId w:val="2"/>
  </w:num>
  <w:num w:numId="17">
    <w:abstractNumId w:val="9"/>
  </w:num>
  <w:num w:numId="18">
    <w:abstractNumId w:val="13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4CC"/>
    <w:rsid w:val="000067FC"/>
    <w:rsid w:val="0001060F"/>
    <w:rsid w:val="0001170C"/>
    <w:rsid w:val="00012CC2"/>
    <w:rsid w:val="00017303"/>
    <w:rsid w:val="000227D0"/>
    <w:rsid w:val="00022C96"/>
    <w:rsid w:val="00030AF2"/>
    <w:rsid w:val="00032205"/>
    <w:rsid w:val="00032388"/>
    <w:rsid w:val="00034BA7"/>
    <w:rsid w:val="00034E29"/>
    <w:rsid w:val="00034FF5"/>
    <w:rsid w:val="00036C5E"/>
    <w:rsid w:val="00037072"/>
    <w:rsid w:val="00040045"/>
    <w:rsid w:val="0004176B"/>
    <w:rsid w:val="00041981"/>
    <w:rsid w:val="00043499"/>
    <w:rsid w:val="00047F79"/>
    <w:rsid w:val="0005121D"/>
    <w:rsid w:val="000517EB"/>
    <w:rsid w:val="0005675A"/>
    <w:rsid w:val="00060EF3"/>
    <w:rsid w:val="0006608D"/>
    <w:rsid w:val="0006756D"/>
    <w:rsid w:val="00072523"/>
    <w:rsid w:val="00075082"/>
    <w:rsid w:val="0007767C"/>
    <w:rsid w:val="0008072A"/>
    <w:rsid w:val="00090702"/>
    <w:rsid w:val="00091C4A"/>
    <w:rsid w:val="000A29D8"/>
    <w:rsid w:val="000B3034"/>
    <w:rsid w:val="000B58FE"/>
    <w:rsid w:val="000C6DE0"/>
    <w:rsid w:val="000D040A"/>
    <w:rsid w:val="000D654F"/>
    <w:rsid w:val="000E06E9"/>
    <w:rsid w:val="000E390D"/>
    <w:rsid w:val="000F37E5"/>
    <w:rsid w:val="000F70F8"/>
    <w:rsid w:val="000F7DF0"/>
    <w:rsid w:val="00102296"/>
    <w:rsid w:val="00104722"/>
    <w:rsid w:val="0010666E"/>
    <w:rsid w:val="001119BC"/>
    <w:rsid w:val="001165DA"/>
    <w:rsid w:val="00116E44"/>
    <w:rsid w:val="00120107"/>
    <w:rsid w:val="0012494D"/>
    <w:rsid w:val="00126C02"/>
    <w:rsid w:val="00126D3D"/>
    <w:rsid w:val="00131F93"/>
    <w:rsid w:val="00132155"/>
    <w:rsid w:val="00141D28"/>
    <w:rsid w:val="0014238C"/>
    <w:rsid w:val="00150D05"/>
    <w:rsid w:val="00150DFA"/>
    <w:rsid w:val="00153513"/>
    <w:rsid w:val="001536FE"/>
    <w:rsid w:val="00156D74"/>
    <w:rsid w:val="00162F32"/>
    <w:rsid w:val="00166F7D"/>
    <w:rsid w:val="00172736"/>
    <w:rsid w:val="00186C3A"/>
    <w:rsid w:val="0019518F"/>
    <w:rsid w:val="00195C40"/>
    <w:rsid w:val="001B0823"/>
    <w:rsid w:val="001B502D"/>
    <w:rsid w:val="001B6672"/>
    <w:rsid w:val="001C219C"/>
    <w:rsid w:val="001C37CA"/>
    <w:rsid w:val="001D37AC"/>
    <w:rsid w:val="001D4A4D"/>
    <w:rsid w:val="001D5BE8"/>
    <w:rsid w:val="001D6CD4"/>
    <w:rsid w:val="001E3383"/>
    <w:rsid w:val="001E5856"/>
    <w:rsid w:val="001E6DBF"/>
    <w:rsid w:val="001F0990"/>
    <w:rsid w:val="001F380C"/>
    <w:rsid w:val="001F4E9A"/>
    <w:rsid w:val="00200294"/>
    <w:rsid w:val="0020085B"/>
    <w:rsid w:val="002018D6"/>
    <w:rsid w:val="00210106"/>
    <w:rsid w:val="002110DE"/>
    <w:rsid w:val="00213339"/>
    <w:rsid w:val="002140EA"/>
    <w:rsid w:val="00214693"/>
    <w:rsid w:val="002173C2"/>
    <w:rsid w:val="00217586"/>
    <w:rsid w:val="00220AD2"/>
    <w:rsid w:val="0022484A"/>
    <w:rsid w:val="00236644"/>
    <w:rsid w:val="002455FC"/>
    <w:rsid w:val="0024649F"/>
    <w:rsid w:val="0024683B"/>
    <w:rsid w:val="0025439E"/>
    <w:rsid w:val="002605CC"/>
    <w:rsid w:val="002611E6"/>
    <w:rsid w:val="0026782C"/>
    <w:rsid w:val="002730D6"/>
    <w:rsid w:val="00273CF6"/>
    <w:rsid w:val="002743A1"/>
    <w:rsid w:val="00276E2F"/>
    <w:rsid w:val="002776E6"/>
    <w:rsid w:val="00277959"/>
    <w:rsid w:val="00283AD3"/>
    <w:rsid w:val="002867E6"/>
    <w:rsid w:val="002905AF"/>
    <w:rsid w:val="00291B43"/>
    <w:rsid w:val="00293435"/>
    <w:rsid w:val="00293C63"/>
    <w:rsid w:val="00293D59"/>
    <w:rsid w:val="002962A2"/>
    <w:rsid w:val="002974F1"/>
    <w:rsid w:val="002A2932"/>
    <w:rsid w:val="002B29E2"/>
    <w:rsid w:val="002B308B"/>
    <w:rsid w:val="002B5D60"/>
    <w:rsid w:val="002C38E9"/>
    <w:rsid w:val="002C41A0"/>
    <w:rsid w:val="002D1AAC"/>
    <w:rsid w:val="002D1E12"/>
    <w:rsid w:val="002D73C1"/>
    <w:rsid w:val="002E7269"/>
    <w:rsid w:val="002E7A85"/>
    <w:rsid w:val="002F3BC7"/>
    <w:rsid w:val="002F426F"/>
    <w:rsid w:val="002F47B7"/>
    <w:rsid w:val="002F4CC5"/>
    <w:rsid w:val="002F621E"/>
    <w:rsid w:val="00302C40"/>
    <w:rsid w:val="00305FEB"/>
    <w:rsid w:val="00312DC5"/>
    <w:rsid w:val="0031329C"/>
    <w:rsid w:val="0031447A"/>
    <w:rsid w:val="003157C3"/>
    <w:rsid w:val="003171D8"/>
    <w:rsid w:val="003178BC"/>
    <w:rsid w:val="00320D80"/>
    <w:rsid w:val="00325A88"/>
    <w:rsid w:val="00325DAF"/>
    <w:rsid w:val="0033242A"/>
    <w:rsid w:val="00334BE7"/>
    <w:rsid w:val="00334E57"/>
    <w:rsid w:val="00354806"/>
    <w:rsid w:val="003553EF"/>
    <w:rsid w:val="00361012"/>
    <w:rsid w:val="003617A9"/>
    <w:rsid w:val="00362B0E"/>
    <w:rsid w:val="00371010"/>
    <w:rsid w:val="003720F5"/>
    <w:rsid w:val="00372B6B"/>
    <w:rsid w:val="003759F2"/>
    <w:rsid w:val="00383E79"/>
    <w:rsid w:val="00390921"/>
    <w:rsid w:val="00390BFC"/>
    <w:rsid w:val="00394F10"/>
    <w:rsid w:val="003A1975"/>
    <w:rsid w:val="003A544C"/>
    <w:rsid w:val="003A7DC3"/>
    <w:rsid w:val="003B5E4F"/>
    <w:rsid w:val="003B6058"/>
    <w:rsid w:val="003C0C0F"/>
    <w:rsid w:val="003C3184"/>
    <w:rsid w:val="003C7790"/>
    <w:rsid w:val="003D0C52"/>
    <w:rsid w:val="003D22AA"/>
    <w:rsid w:val="003D3EEF"/>
    <w:rsid w:val="003D4397"/>
    <w:rsid w:val="003D4E8F"/>
    <w:rsid w:val="003D6957"/>
    <w:rsid w:val="003D7B9D"/>
    <w:rsid w:val="003F0D40"/>
    <w:rsid w:val="003F737A"/>
    <w:rsid w:val="00401EC3"/>
    <w:rsid w:val="00405E3A"/>
    <w:rsid w:val="00412EEC"/>
    <w:rsid w:val="00414A83"/>
    <w:rsid w:val="004202A1"/>
    <w:rsid w:val="004262E0"/>
    <w:rsid w:val="004311F0"/>
    <w:rsid w:val="00432F36"/>
    <w:rsid w:val="00432FB6"/>
    <w:rsid w:val="00442704"/>
    <w:rsid w:val="00443E02"/>
    <w:rsid w:val="004524F6"/>
    <w:rsid w:val="004540FF"/>
    <w:rsid w:val="00455381"/>
    <w:rsid w:val="004556EE"/>
    <w:rsid w:val="004628B1"/>
    <w:rsid w:val="00462F26"/>
    <w:rsid w:val="00464605"/>
    <w:rsid w:val="00475A12"/>
    <w:rsid w:val="004760A7"/>
    <w:rsid w:val="00484168"/>
    <w:rsid w:val="00497E87"/>
    <w:rsid w:val="004A0386"/>
    <w:rsid w:val="004A2A02"/>
    <w:rsid w:val="004A49C1"/>
    <w:rsid w:val="004A786B"/>
    <w:rsid w:val="004B5FFC"/>
    <w:rsid w:val="004B637F"/>
    <w:rsid w:val="004C01F2"/>
    <w:rsid w:val="004D7377"/>
    <w:rsid w:val="004F095C"/>
    <w:rsid w:val="00504CAF"/>
    <w:rsid w:val="00505736"/>
    <w:rsid w:val="00511F4C"/>
    <w:rsid w:val="00514655"/>
    <w:rsid w:val="00514FC0"/>
    <w:rsid w:val="005216AE"/>
    <w:rsid w:val="00526563"/>
    <w:rsid w:val="005338E6"/>
    <w:rsid w:val="00543677"/>
    <w:rsid w:val="00553F29"/>
    <w:rsid w:val="00555025"/>
    <w:rsid w:val="00555A4D"/>
    <w:rsid w:val="00563590"/>
    <w:rsid w:val="00564221"/>
    <w:rsid w:val="005647BB"/>
    <w:rsid w:val="00564A2F"/>
    <w:rsid w:val="00567171"/>
    <w:rsid w:val="00570976"/>
    <w:rsid w:val="005720B3"/>
    <w:rsid w:val="00576D34"/>
    <w:rsid w:val="005777C4"/>
    <w:rsid w:val="005845AF"/>
    <w:rsid w:val="005861A3"/>
    <w:rsid w:val="00592B5D"/>
    <w:rsid w:val="00596197"/>
    <w:rsid w:val="005A0312"/>
    <w:rsid w:val="005A3062"/>
    <w:rsid w:val="005A5CF4"/>
    <w:rsid w:val="005A67EC"/>
    <w:rsid w:val="005B306C"/>
    <w:rsid w:val="005B3EDA"/>
    <w:rsid w:val="005C0A37"/>
    <w:rsid w:val="005C30C9"/>
    <w:rsid w:val="005C4374"/>
    <w:rsid w:val="005C5B2F"/>
    <w:rsid w:val="005C68A7"/>
    <w:rsid w:val="005D223D"/>
    <w:rsid w:val="005D53B7"/>
    <w:rsid w:val="005D73E2"/>
    <w:rsid w:val="005E285C"/>
    <w:rsid w:val="005E3C0B"/>
    <w:rsid w:val="005F6EB5"/>
    <w:rsid w:val="00601666"/>
    <w:rsid w:val="00604564"/>
    <w:rsid w:val="006153A0"/>
    <w:rsid w:val="006221CD"/>
    <w:rsid w:val="0063034C"/>
    <w:rsid w:val="00631625"/>
    <w:rsid w:val="00635C49"/>
    <w:rsid w:val="00642530"/>
    <w:rsid w:val="006437F8"/>
    <w:rsid w:val="00647E8B"/>
    <w:rsid w:val="00647F96"/>
    <w:rsid w:val="00661360"/>
    <w:rsid w:val="0066205C"/>
    <w:rsid w:val="00665958"/>
    <w:rsid w:val="00665BE9"/>
    <w:rsid w:val="00665D6F"/>
    <w:rsid w:val="00667843"/>
    <w:rsid w:val="00670CEB"/>
    <w:rsid w:val="00673C87"/>
    <w:rsid w:val="006756FA"/>
    <w:rsid w:val="00675F14"/>
    <w:rsid w:val="0068769D"/>
    <w:rsid w:val="006958B0"/>
    <w:rsid w:val="006A3BAC"/>
    <w:rsid w:val="006B121F"/>
    <w:rsid w:val="006B12A2"/>
    <w:rsid w:val="006B1F7F"/>
    <w:rsid w:val="006B22AC"/>
    <w:rsid w:val="006B29D8"/>
    <w:rsid w:val="006B5617"/>
    <w:rsid w:val="006C0E41"/>
    <w:rsid w:val="006C57F6"/>
    <w:rsid w:val="006C6D61"/>
    <w:rsid w:val="006D6DD7"/>
    <w:rsid w:val="006E0F2D"/>
    <w:rsid w:val="006E3520"/>
    <w:rsid w:val="006E53B7"/>
    <w:rsid w:val="006E707F"/>
    <w:rsid w:val="006E7A4D"/>
    <w:rsid w:val="00701291"/>
    <w:rsid w:val="0070385F"/>
    <w:rsid w:val="007052D3"/>
    <w:rsid w:val="00713061"/>
    <w:rsid w:val="007148C0"/>
    <w:rsid w:val="00715A29"/>
    <w:rsid w:val="007167A6"/>
    <w:rsid w:val="007172DC"/>
    <w:rsid w:val="007352E7"/>
    <w:rsid w:val="00741C3F"/>
    <w:rsid w:val="00743877"/>
    <w:rsid w:val="007443B6"/>
    <w:rsid w:val="00744885"/>
    <w:rsid w:val="00747CAB"/>
    <w:rsid w:val="00751EE8"/>
    <w:rsid w:val="00753CA1"/>
    <w:rsid w:val="007557F4"/>
    <w:rsid w:val="007569CA"/>
    <w:rsid w:val="00760A31"/>
    <w:rsid w:val="00764509"/>
    <w:rsid w:val="007713D2"/>
    <w:rsid w:val="00771CDD"/>
    <w:rsid w:val="007728D0"/>
    <w:rsid w:val="00775A2D"/>
    <w:rsid w:val="007765F8"/>
    <w:rsid w:val="00776918"/>
    <w:rsid w:val="007853D2"/>
    <w:rsid w:val="00790A8E"/>
    <w:rsid w:val="00790FD2"/>
    <w:rsid w:val="00792157"/>
    <w:rsid w:val="00792240"/>
    <w:rsid w:val="00793A50"/>
    <w:rsid w:val="00795D63"/>
    <w:rsid w:val="00796C7F"/>
    <w:rsid w:val="00796F83"/>
    <w:rsid w:val="007A0E60"/>
    <w:rsid w:val="007A1E12"/>
    <w:rsid w:val="007A2D82"/>
    <w:rsid w:val="007A3DE5"/>
    <w:rsid w:val="007A5264"/>
    <w:rsid w:val="007B1563"/>
    <w:rsid w:val="007B3814"/>
    <w:rsid w:val="007B6BBC"/>
    <w:rsid w:val="007B7898"/>
    <w:rsid w:val="007C51F4"/>
    <w:rsid w:val="007C5E58"/>
    <w:rsid w:val="007C6A8D"/>
    <w:rsid w:val="007D1B36"/>
    <w:rsid w:val="007D2DB9"/>
    <w:rsid w:val="007E1865"/>
    <w:rsid w:val="007E4179"/>
    <w:rsid w:val="007E5221"/>
    <w:rsid w:val="007E7BBF"/>
    <w:rsid w:val="007E7D7E"/>
    <w:rsid w:val="007E7DDF"/>
    <w:rsid w:val="007F1763"/>
    <w:rsid w:val="007F3834"/>
    <w:rsid w:val="007F4499"/>
    <w:rsid w:val="007F7465"/>
    <w:rsid w:val="007F7517"/>
    <w:rsid w:val="0080430A"/>
    <w:rsid w:val="00804A37"/>
    <w:rsid w:val="00804B76"/>
    <w:rsid w:val="00813727"/>
    <w:rsid w:val="00814890"/>
    <w:rsid w:val="00817499"/>
    <w:rsid w:val="008237BD"/>
    <w:rsid w:val="00823DF7"/>
    <w:rsid w:val="00827DF8"/>
    <w:rsid w:val="0083039A"/>
    <w:rsid w:val="00831270"/>
    <w:rsid w:val="00834D74"/>
    <w:rsid w:val="00850C40"/>
    <w:rsid w:val="00862E06"/>
    <w:rsid w:val="00874210"/>
    <w:rsid w:val="00874506"/>
    <w:rsid w:val="008747D9"/>
    <w:rsid w:val="00882289"/>
    <w:rsid w:val="008875E3"/>
    <w:rsid w:val="00890CD8"/>
    <w:rsid w:val="00897967"/>
    <w:rsid w:val="008A22FA"/>
    <w:rsid w:val="008A5C26"/>
    <w:rsid w:val="008A6F0C"/>
    <w:rsid w:val="008B1B16"/>
    <w:rsid w:val="008B7A52"/>
    <w:rsid w:val="008C2D5A"/>
    <w:rsid w:val="008C2E0C"/>
    <w:rsid w:val="008C437D"/>
    <w:rsid w:val="008C57EF"/>
    <w:rsid w:val="008C6504"/>
    <w:rsid w:val="008C6B02"/>
    <w:rsid w:val="008D2A7A"/>
    <w:rsid w:val="008E2E29"/>
    <w:rsid w:val="008E63B3"/>
    <w:rsid w:val="008F2E68"/>
    <w:rsid w:val="008F5F62"/>
    <w:rsid w:val="008F74FC"/>
    <w:rsid w:val="00903787"/>
    <w:rsid w:val="009059DC"/>
    <w:rsid w:val="0091605A"/>
    <w:rsid w:val="00917656"/>
    <w:rsid w:val="00923D6E"/>
    <w:rsid w:val="009258C4"/>
    <w:rsid w:val="009262FF"/>
    <w:rsid w:val="00926E5E"/>
    <w:rsid w:val="00930C2A"/>
    <w:rsid w:val="00932D5C"/>
    <w:rsid w:val="00943739"/>
    <w:rsid w:val="009510C6"/>
    <w:rsid w:val="00951D4F"/>
    <w:rsid w:val="00952EC4"/>
    <w:rsid w:val="00953FED"/>
    <w:rsid w:val="00954583"/>
    <w:rsid w:val="00973F3A"/>
    <w:rsid w:val="0097736A"/>
    <w:rsid w:val="0098230A"/>
    <w:rsid w:val="00982E60"/>
    <w:rsid w:val="009925FD"/>
    <w:rsid w:val="009A3A2F"/>
    <w:rsid w:val="009A4F67"/>
    <w:rsid w:val="009A5646"/>
    <w:rsid w:val="009B0668"/>
    <w:rsid w:val="009B0CAB"/>
    <w:rsid w:val="009B1D80"/>
    <w:rsid w:val="009B53F9"/>
    <w:rsid w:val="009C1E95"/>
    <w:rsid w:val="009C4A79"/>
    <w:rsid w:val="009D190A"/>
    <w:rsid w:val="009D3F64"/>
    <w:rsid w:val="009E60F6"/>
    <w:rsid w:val="009E73EA"/>
    <w:rsid w:val="009F1DED"/>
    <w:rsid w:val="009F2E84"/>
    <w:rsid w:val="009F5ADE"/>
    <w:rsid w:val="009F6842"/>
    <w:rsid w:val="00A01402"/>
    <w:rsid w:val="00A04C3B"/>
    <w:rsid w:val="00A0732A"/>
    <w:rsid w:val="00A10967"/>
    <w:rsid w:val="00A1365C"/>
    <w:rsid w:val="00A14A97"/>
    <w:rsid w:val="00A240C5"/>
    <w:rsid w:val="00A3154D"/>
    <w:rsid w:val="00A32448"/>
    <w:rsid w:val="00A3269C"/>
    <w:rsid w:val="00A33029"/>
    <w:rsid w:val="00A36062"/>
    <w:rsid w:val="00A37CA1"/>
    <w:rsid w:val="00A40ED9"/>
    <w:rsid w:val="00A41163"/>
    <w:rsid w:val="00A42B32"/>
    <w:rsid w:val="00A466DB"/>
    <w:rsid w:val="00A638B8"/>
    <w:rsid w:val="00A6680F"/>
    <w:rsid w:val="00A7499D"/>
    <w:rsid w:val="00A8017F"/>
    <w:rsid w:val="00A82298"/>
    <w:rsid w:val="00A83355"/>
    <w:rsid w:val="00A84490"/>
    <w:rsid w:val="00A845CA"/>
    <w:rsid w:val="00A8468C"/>
    <w:rsid w:val="00A90B31"/>
    <w:rsid w:val="00AA3BAF"/>
    <w:rsid w:val="00AA7988"/>
    <w:rsid w:val="00AB192B"/>
    <w:rsid w:val="00AB7A5A"/>
    <w:rsid w:val="00AC1949"/>
    <w:rsid w:val="00AC5CC4"/>
    <w:rsid w:val="00AD1137"/>
    <w:rsid w:val="00AD512D"/>
    <w:rsid w:val="00AD64F8"/>
    <w:rsid w:val="00AE14AF"/>
    <w:rsid w:val="00AE153D"/>
    <w:rsid w:val="00AE1EA6"/>
    <w:rsid w:val="00AE506E"/>
    <w:rsid w:val="00AE667D"/>
    <w:rsid w:val="00AF0D61"/>
    <w:rsid w:val="00B01002"/>
    <w:rsid w:val="00B02C9D"/>
    <w:rsid w:val="00B03931"/>
    <w:rsid w:val="00B04245"/>
    <w:rsid w:val="00B160FC"/>
    <w:rsid w:val="00B32095"/>
    <w:rsid w:val="00B357AF"/>
    <w:rsid w:val="00B50834"/>
    <w:rsid w:val="00B5613D"/>
    <w:rsid w:val="00B5669C"/>
    <w:rsid w:val="00B6006B"/>
    <w:rsid w:val="00B6175B"/>
    <w:rsid w:val="00B63AC0"/>
    <w:rsid w:val="00B63C5D"/>
    <w:rsid w:val="00B650AA"/>
    <w:rsid w:val="00B71697"/>
    <w:rsid w:val="00B7219D"/>
    <w:rsid w:val="00B72915"/>
    <w:rsid w:val="00B7404B"/>
    <w:rsid w:val="00B741FE"/>
    <w:rsid w:val="00B80533"/>
    <w:rsid w:val="00B9344E"/>
    <w:rsid w:val="00B94C75"/>
    <w:rsid w:val="00B96EFF"/>
    <w:rsid w:val="00B97683"/>
    <w:rsid w:val="00B97C23"/>
    <w:rsid w:val="00BC157C"/>
    <w:rsid w:val="00BC3765"/>
    <w:rsid w:val="00BC44D9"/>
    <w:rsid w:val="00BC5744"/>
    <w:rsid w:val="00BD5BF9"/>
    <w:rsid w:val="00BD67BC"/>
    <w:rsid w:val="00BD735F"/>
    <w:rsid w:val="00BE2C2F"/>
    <w:rsid w:val="00BF143C"/>
    <w:rsid w:val="00BF3BCF"/>
    <w:rsid w:val="00BF4248"/>
    <w:rsid w:val="00BF49AC"/>
    <w:rsid w:val="00BF7D05"/>
    <w:rsid w:val="00C018EB"/>
    <w:rsid w:val="00C02F32"/>
    <w:rsid w:val="00C05510"/>
    <w:rsid w:val="00C07DC7"/>
    <w:rsid w:val="00C07FFB"/>
    <w:rsid w:val="00C11014"/>
    <w:rsid w:val="00C13F19"/>
    <w:rsid w:val="00C17484"/>
    <w:rsid w:val="00C33B84"/>
    <w:rsid w:val="00C4063D"/>
    <w:rsid w:val="00C408CB"/>
    <w:rsid w:val="00C4108E"/>
    <w:rsid w:val="00C41211"/>
    <w:rsid w:val="00C42574"/>
    <w:rsid w:val="00C4378B"/>
    <w:rsid w:val="00C45757"/>
    <w:rsid w:val="00C52E04"/>
    <w:rsid w:val="00C535EC"/>
    <w:rsid w:val="00C54821"/>
    <w:rsid w:val="00C654A1"/>
    <w:rsid w:val="00C70130"/>
    <w:rsid w:val="00C71DF7"/>
    <w:rsid w:val="00C74CBA"/>
    <w:rsid w:val="00C809E7"/>
    <w:rsid w:val="00C818BA"/>
    <w:rsid w:val="00C87CEF"/>
    <w:rsid w:val="00C9097A"/>
    <w:rsid w:val="00C915D5"/>
    <w:rsid w:val="00C923B8"/>
    <w:rsid w:val="00C92A35"/>
    <w:rsid w:val="00C92A96"/>
    <w:rsid w:val="00C94035"/>
    <w:rsid w:val="00CB41C4"/>
    <w:rsid w:val="00CB56EF"/>
    <w:rsid w:val="00CC0837"/>
    <w:rsid w:val="00CC0B62"/>
    <w:rsid w:val="00CD024C"/>
    <w:rsid w:val="00CE7343"/>
    <w:rsid w:val="00CF0BB8"/>
    <w:rsid w:val="00D0025B"/>
    <w:rsid w:val="00D014C6"/>
    <w:rsid w:val="00D05314"/>
    <w:rsid w:val="00D20B98"/>
    <w:rsid w:val="00D20CB4"/>
    <w:rsid w:val="00D22653"/>
    <w:rsid w:val="00D22D14"/>
    <w:rsid w:val="00D24F8F"/>
    <w:rsid w:val="00D30F44"/>
    <w:rsid w:val="00D330AB"/>
    <w:rsid w:val="00D43F80"/>
    <w:rsid w:val="00D54449"/>
    <w:rsid w:val="00D56DA3"/>
    <w:rsid w:val="00D57A0E"/>
    <w:rsid w:val="00D57BC0"/>
    <w:rsid w:val="00D61FD2"/>
    <w:rsid w:val="00D67D90"/>
    <w:rsid w:val="00D703A5"/>
    <w:rsid w:val="00D704BF"/>
    <w:rsid w:val="00D8167B"/>
    <w:rsid w:val="00D83848"/>
    <w:rsid w:val="00D9148F"/>
    <w:rsid w:val="00D93F84"/>
    <w:rsid w:val="00D95E85"/>
    <w:rsid w:val="00D97ED3"/>
    <w:rsid w:val="00DA2AAB"/>
    <w:rsid w:val="00DA720A"/>
    <w:rsid w:val="00DB0E7B"/>
    <w:rsid w:val="00DB42BC"/>
    <w:rsid w:val="00DC4701"/>
    <w:rsid w:val="00DE0CFE"/>
    <w:rsid w:val="00DE3A7D"/>
    <w:rsid w:val="00DF20D3"/>
    <w:rsid w:val="00DF2E99"/>
    <w:rsid w:val="00DF3737"/>
    <w:rsid w:val="00DF3865"/>
    <w:rsid w:val="00DF473E"/>
    <w:rsid w:val="00DF67D0"/>
    <w:rsid w:val="00DF7F54"/>
    <w:rsid w:val="00E00AB4"/>
    <w:rsid w:val="00E04459"/>
    <w:rsid w:val="00E066CA"/>
    <w:rsid w:val="00E107B1"/>
    <w:rsid w:val="00E134A9"/>
    <w:rsid w:val="00E14471"/>
    <w:rsid w:val="00E171CF"/>
    <w:rsid w:val="00E25AA0"/>
    <w:rsid w:val="00E26868"/>
    <w:rsid w:val="00E30BFF"/>
    <w:rsid w:val="00E3498A"/>
    <w:rsid w:val="00E36C3C"/>
    <w:rsid w:val="00E40051"/>
    <w:rsid w:val="00E409C4"/>
    <w:rsid w:val="00E4264C"/>
    <w:rsid w:val="00E4478A"/>
    <w:rsid w:val="00E44FA2"/>
    <w:rsid w:val="00E456DD"/>
    <w:rsid w:val="00E54379"/>
    <w:rsid w:val="00E615C7"/>
    <w:rsid w:val="00E71D0A"/>
    <w:rsid w:val="00E7242C"/>
    <w:rsid w:val="00E76FA6"/>
    <w:rsid w:val="00E86849"/>
    <w:rsid w:val="00E868BF"/>
    <w:rsid w:val="00E874FB"/>
    <w:rsid w:val="00E90373"/>
    <w:rsid w:val="00E9432B"/>
    <w:rsid w:val="00E9517B"/>
    <w:rsid w:val="00E95D63"/>
    <w:rsid w:val="00EA15B6"/>
    <w:rsid w:val="00EA1F6B"/>
    <w:rsid w:val="00EA295E"/>
    <w:rsid w:val="00EA3C85"/>
    <w:rsid w:val="00EA69D5"/>
    <w:rsid w:val="00EA6C72"/>
    <w:rsid w:val="00EB5891"/>
    <w:rsid w:val="00EB5F18"/>
    <w:rsid w:val="00EB63AE"/>
    <w:rsid w:val="00EB6E6E"/>
    <w:rsid w:val="00EC07A7"/>
    <w:rsid w:val="00EC2128"/>
    <w:rsid w:val="00EC47EF"/>
    <w:rsid w:val="00EC4F40"/>
    <w:rsid w:val="00EC5C71"/>
    <w:rsid w:val="00ED5878"/>
    <w:rsid w:val="00ED68A9"/>
    <w:rsid w:val="00EE3F15"/>
    <w:rsid w:val="00EE52B1"/>
    <w:rsid w:val="00EE5553"/>
    <w:rsid w:val="00EE75D6"/>
    <w:rsid w:val="00EF2279"/>
    <w:rsid w:val="00EF2BF9"/>
    <w:rsid w:val="00EF3C7C"/>
    <w:rsid w:val="00EF5A3D"/>
    <w:rsid w:val="00EF7F19"/>
    <w:rsid w:val="00F01B8A"/>
    <w:rsid w:val="00F01FD9"/>
    <w:rsid w:val="00F0582B"/>
    <w:rsid w:val="00F11F56"/>
    <w:rsid w:val="00F130FB"/>
    <w:rsid w:val="00F13A49"/>
    <w:rsid w:val="00F16548"/>
    <w:rsid w:val="00F22488"/>
    <w:rsid w:val="00F27204"/>
    <w:rsid w:val="00F323B8"/>
    <w:rsid w:val="00F3267E"/>
    <w:rsid w:val="00F32944"/>
    <w:rsid w:val="00F34D36"/>
    <w:rsid w:val="00F44627"/>
    <w:rsid w:val="00F466D5"/>
    <w:rsid w:val="00F476C1"/>
    <w:rsid w:val="00F504CC"/>
    <w:rsid w:val="00F55017"/>
    <w:rsid w:val="00F6024E"/>
    <w:rsid w:val="00F6119C"/>
    <w:rsid w:val="00F628FB"/>
    <w:rsid w:val="00F63102"/>
    <w:rsid w:val="00F645AA"/>
    <w:rsid w:val="00F7352A"/>
    <w:rsid w:val="00F76942"/>
    <w:rsid w:val="00F80311"/>
    <w:rsid w:val="00F80354"/>
    <w:rsid w:val="00F81568"/>
    <w:rsid w:val="00F93D3F"/>
    <w:rsid w:val="00F93FEB"/>
    <w:rsid w:val="00FA4AA1"/>
    <w:rsid w:val="00FA4B32"/>
    <w:rsid w:val="00FA70A7"/>
    <w:rsid w:val="00FB488A"/>
    <w:rsid w:val="00FC1E34"/>
    <w:rsid w:val="00FC55A1"/>
    <w:rsid w:val="00FE2B9C"/>
    <w:rsid w:val="00FE2C9C"/>
    <w:rsid w:val="00FF0A26"/>
    <w:rsid w:val="00FF5CAE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0C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3B7"/>
    <w:rPr>
      <w:rFonts w:ascii="Times New Roman" w:eastAsia="Times New Roman" w:hAnsi="Times New Roman" w:cs="Times New Roman"/>
      <w:lang w:val="fr-FR" w:eastAsia="fr-FR"/>
    </w:rPr>
  </w:style>
  <w:style w:type="paragraph" w:styleId="Heading3">
    <w:name w:val="heading 3"/>
    <w:basedOn w:val="Normal"/>
    <w:link w:val="Heading3Char"/>
    <w:uiPriority w:val="9"/>
    <w:qFormat/>
    <w:rsid w:val="00F3267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AAC"/>
    <w:pPr>
      <w:ind w:left="720"/>
      <w:contextualSpacing/>
    </w:pPr>
    <w:rPr>
      <w:lang w:val="en-GB"/>
    </w:rPr>
  </w:style>
  <w:style w:type="paragraph" w:customStyle="1" w:styleId="Ajocorps">
    <w:name w:val="Ajocorps"/>
    <w:basedOn w:val="Normal"/>
    <w:rsid w:val="002D1AAC"/>
    <w:pPr>
      <w:suppressAutoHyphens/>
      <w:spacing w:after="120"/>
      <w:ind w:firstLine="284"/>
      <w:jc w:val="both"/>
    </w:pPr>
    <w:rPr>
      <w:sz w:val="21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16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7A6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7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7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7A6"/>
    <w:rPr>
      <w:rFonts w:ascii="Segoe UI" w:eastAsiaTheme="minorHAns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7A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D5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40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94035"/>
  </w:style>
  <w:style w:type="paragraph" w:styleId="Footer">
    <w:name w:val="footer"/>
    <w:basedOn w:val="Normal"/>
    <w:link w:val="FooterChar"/>
    <w:uiPriority w:val="99"/>
    <w:unhideWhenUsed/>
    <w:rsid w:val="00C940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94035"/>
  </w:style>
  <w:style w:type="paragraph" w:styleId="Revision">
    <w:name w:val="Revision"/>
    <w:hidden/>
    <w:uiPriority w:val="99"/>
    <w:semiHidden/>
    <w:rsid w:val="002D73C1"/>
  </w:style>
  <w:style w:type="paragraph" w:customStyle="1" w:styleId="Bibliographie1">
    <w:name w:val="Bibliographie1"/>
    <w:basedOn w:val="Normal"/>
    <w:link w:val="BibliographyCar"/>
    <w:rsid w:val="002E7A85"/>
    <w:pPr>
      <w:tabs>
        <w:tab w:val="left" w:pos="500"/>
      </w:tabs>
      <w:spacing w:after="240"/>
      <w:ind w:left="504" w:hanging="504"/>
      <w:jc w:val="both"/>
    </w:pPr>
    <w:rPr>
      <w:rFonts w:eastAsiaTheme="minorHAnsi"/>
      <w:u w:val="single"/>
      <w:lang w:val="en-GB" w:eastAsia="en-US"/>
    </w:rPr>
  </w:style>
  <w:style w:type="character" w:customStyle="1" w:styleId="BibliographyCar">
    <w:name w:val="Bibliography Car"/>
    <w:basedOn w:val="DefaultParagraphFont"/>
    <w:link w:val="Bibliographie1"/>
    <w:rsid w:val="002E7A85"/>
    <w:rPr>
      <w:rFonts w:ascii="Times New Roman" w:hAnsi="Times New Roman" w:cs="Times New Roman"/>
      <w:u w:val="single"/>
    </w:rPr>
  </w:style>
  <w:style w:type="paragraph" w:styleId="NormalWeb">
    <w:name w:val="Normal (Web)"/>
    <w:basedOn w:val="Normal"/>
    <w:uiPriority w:val="99"/>
    <w:unhideWhenUsed/>
    <w:rsid w:val="00153513"/>
    <w:pPr>
      <w:spacing w:before="100" w:beforeAutospacing="1" w:after="100" w:afterAutospacing="1"/>
    </w:pPr>
  </w:style>
  <w:style w:type="paragraph" w:customStyle="1" w:styleId="m2068973644519015452default">
    <w:name w:val="m_2068973644519015452default"/>
    <w:basedOn w:val="Normal"/>
    <w:rsid w:val="007E4179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F3267E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styleId="Hyperlink">
    <w:name w:val="Hyperlink"/>
    <w:basedOn w:val="DefaultParagraphFont"/>
    <w:uiPriority w:val="99"/>
    <w:semiHidden/>
    <w:unhideWhenUsed/>
    <w:rsid w:val="00F326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3B7"/>
    <w:rPr>
      <w:rFonts w:ascii="Times New Roman" w:eastAsia="Times New Roman" w:hAnsi="Times New Roman" w:cs="Times New Roman"/>
      <w:lang w:val="fr-FR" w:eastAsia="fr-FR"/>
    </w:rPr>
  </w:style>
  <w:style w:type="paragraph" w:styleId="Heading3">
    <w:name w:val="heading 3"/>
    <w:basedOn w:val="Normal"/>
    <w:link w:val="Heading3Char"/>
    <w:uiPriority w:val="9"/>
    <w:qFormat/>
    <w:rsid w:val="00F3267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AAC"/>
    <w:pPr>
      <w:ind w:left="720"/>
      <w:contextualSpacing/>
    </w:pPr>
    <w:rPr>
      <w:lang w:val="en-GB"/>
    </w:rPr>
  </w:style>
  <w:style w:type="paragraph" w:customStyle="1" w:styleId="Ajocorps">
    <w:name w:val="Ajocorps"/>
    <w:basedOn w:val="Normal"/>
    <w:rsid w:val="002D1AAC"/>
    <w:pPr>
      <w:suppressAutoHyphens/>
      <w:spacing w:after="120"/>
      <w:ind w:firstLine="284"/>
      <w:jc w:val="both"/>
    </w:pPr>
    <w:rPr>
      <w:sz w:val="21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16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7A6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7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7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7A6"/>
    <w:rPr>
      <w:rFonts w:ascii="Segoe UI" w:eastAsiaTheme="minorHAns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7A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D5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40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94035"/>
  </w:style>
  <w:style w:type="paragraph" w:styleId="Footer">
    <w:name w:val="footer"/>
    <w:basedOn w:val="Normal"/>
    <w:link w:val="FooterChar"/>
    <w:uiPriority w:val="99"/>
    <w:unhideWhenUsed/>
    <w:rsid w:val="00C940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94035"/>
  </w:style>
  <w:style w:type="paragraph" w:styleId="Revision">
    <w:name w:val="Revision"/>
    <w:hidden/>
    <w:uiPriority w:val="99"/>
    <w:semiHidden/>
    <w:rsid w:val="002D73C1"/>
  </w:style>
  <w:style w:type="paragraph" w:customStyle="1" w:styleId="Bibliographie1">
    <w:name w:val="Bibliographie1"/>
    <w:basedOn w:val="Normal"/>
    <w:link w:val="BibliographyCar"/>
    <w:rsid w:val="002E7A85"/>
    <w:pPr>
      <w:tabs>
        <w:tab w:val="left" w:pos="500"/>
      </w:tabs>
      <w:spacing w:after="240"/>
      <w:ind w:left="504" w:hanging="504"/>
      <w:jc w:val="both"/>
    </w:pPr>
    <w:rPr>
      <w:rFonts w:eastAsiaTheme="minorHAnsi"/>
      <w:u w:val="single"/>
      <w:lang w:val="en-GB" w:eastAsia="en-US"/>
    </w:rPr>
  </w:style>
  <w:style w:type="character" w:customStyle="1" w:styleId="BibliographyCar">
    <w:name w:val="Bibliography Car"/>
    <w:basedOn w:val="DefaultParagraphFont"/>
    <w:link w:val="Bibliographie1"/>
    <w:rsid w:val="002E7A85"/>
    <w:rPr>
      <w:rFonts w:ascii="Times New Roman" w:hAnsi="Times New Roman" w:cs="Times New Roman"/>
      <w:u w:val="single"/>
    </w:rPr>
  </w:style>
  <w:style w:type="paragraph" w:styleId="NormalWeb">
    <w:name w:val="Normal (Web)"/>
    <w:basedOn w:val="Normal"/>
    <w:uiPriority w:val="99"/>
    <w:unhideWhenUsed/>
    <w:rsid w:val="00153513"/>
    <w:pPr>
      <w:spacing w:before="100" w:beforeAutospacing="1" w:after="100" w:afterAutospacing="1"/>
    </w:pPr>
  </w:style>
  <w:style w:type="paragraph" w:customStyle="1" w:styleId="m2068973644519015452default">
    <w:name w:val="m_2068973644519015452default"/>
    <w:basedOn w:val="Normal"/>
    <w:rsid w:val="007E4179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F3267E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styleId="Hyperlink">
    <w:name w:val="Hyperlink"/>
    <w:basedOn w:val="DefaultParagraphFont"/>
    <w:uiPriority w:val="99"/>
    <w:semiHidden/>
    <w:unhideWhenUsed/>
    <w:rsid w:val="00F326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9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E421E-EBF6-4AB6-8FE3-9ECAD600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</Company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ou Rousselle</dc:creator>
  <cp:lastModifiedBy>Abigail Padayhag</cp:lastModifiedBy>
  <cp:revision>5</cp:revision>
  <dcterms:created xsi:type="dcterms:W3CDTF">2019-05-26T13:08:00Z</dcterms:created>
  <dcterms:modified xsi:type="dcterms:W3CDTF">2023-03-23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6"&gt;&lt;session id="slcgwsqa"/&gt;&lt;style id="http://www.zotero.org/styles/vancouver" locale="fr-FR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/prefs&gt;&lt;/data&gt;</vt:lpwstr>
  </property>
</Properties>
</file>